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19829" w14:textId="77777777" w:rsidR="00117981" w:rsidRPr="00CB7F2E" w:rsidRDefault="00117981" w:rsidP="004C4FD1">
      <w:pPr>
        <w:tabs>
          <w:tab w:val="left" w:pos="-426"/>
        </w:tabs>
        <w:autoSpaceDE w:val="0"/>
        <w:autoSpaceDN w:val="0"/>
        <w:adjustRightInd w:val="0"/>
        <w:spacing w:before="120" w:after="120"/>
        <w:ind w:left="1620" w:hanging="162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49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9"/>
        <w:gridCol w:w="1009"/>
        <w:gridCol w:w="2916"/>
        <w:gridCol w:w="1422"/>
        <w:gridCol w:w="1622"/>
        <w:gridCol w:w="4101"/>
        <w:gridCol w:w="31"/>
      </w:tblGrid>
      <w:tr w:rsidR="00117981" w:rsidRPr="00E25CA3" w14:paraId="741559CF" w14:textId="77777777" w:rsidTr="00765237">
        <w:trPr>
          <w:trHeight w:val="159"/>
        </w:trPr>
        <w:tc>
          <w:tcPr>
            <w:tcW w:w="1010" w:type="pct"/>
            <w:tcMar>
              <w:left w:w="0" w:type="dxa"/>
              <w:right w:w="0" w:type="dxa"/>
            </w:tcMar>
          </w:tcPr>
          <w:p w14:paraId="26C759F4" w14:textId="77777777" w:rsidR="00117981" w:rsidRPr="00E25CA3" w:rsidRDefault="00B55E5E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387984">
              <w:rPr>
                <w:noProof/>
                <w:lang w:val="pl-PL" w:eastAsia="pl-PL"/>
              </w:rPr>
              <w:drawing>
                <wp:inline distT="0" distB="0" distL="0" distR="0" wp14:anchorId="2545A139" wp14:editId="7B46CE83">
                  <wp:extent cx="1035050" cy="438150"/>
                  <wp:effectExtent l="0" t="0" r="0" b="0"/>
                  <wp:docPr id="4" name="Obraz 10" descr="Znak Funduszy Europejskich złożony jest z symbolu graficznego, nazwy Fundusze Europejskie oraz nazwy programu, z którego korzystasz. Korzystasz z Regionalnego Programu Operacyjn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pct"/>
            <w:gridSpan w:val="2"/>
            <w:tcMar>
              <w:left w:w="0" w:type="dxa"/>
              <w:right w:w="0" w:type="dxa"/>
            </w:tcMar>
          </w:tcPr>
          <w:p w14:paraId="48D29F43" w14:textId="77777777" w:rsidR="00117981" w:rsidRPr="00E25CA3" w:rsidRDefault="00B55E5E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387984">
              <w:rPr>
                <w:noProof/>
                <w:lang w:val="pl-PL" w:eastAsia="pl-PL"/>
              </w:rPr>
              <w:drawing>
                <wp:inline distT="0" distB="0" distL="0" distR="0" wp14:anchorId="666D6A61" wp14:editId="0E96EF92">
                  <wp:extent cx="1416050" cy="438150"/>
                  <wp:effectExtent l="0" t="0" r="0" b="0"/>
                  <wp:docPr id="5" name="Obraz 9" descr="Znak barw Rzeczypospolitej Polskiej składa się z symbolu graficznego oraz nazwy Rzeczpospolita Polsk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gridSpan w:val="2"/>
            <w:tcMar>
              <w:left w:w="0" w:type="dxa"/>
              <w:right w:w="0" w:type="dxa"/>
            </w:tcMar>
          </w:tcPr>
          <w:p w14:paraId="53349AF7" w14:textId="77777777" w:rsidR="00117981" w:rsidRPr="00E25CA3" w:rsidRDefault="00B55E5E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387984">
              <w:rPr>
                <w:noProof/>
                <w:lang w:val="pl-PL" w:eastAsia="pl-PL"/>
              </w:rPr>
              <w:drawing>
                <wp:inline distT="0" distB="0" distL="0" distR="0" wp14:anchorId="4F716FD5" wp14:editId="4DDC1645">
                  <wp:extent cx="965200" cy="438150"/>
                  <wp:effectExtent l="0" t="0" r="6350" b="0"/>
                  <wp:docPr id="6" name="Obraz 8" descr="Znak Województwa Świętokrzyskiego składa się z herbu Województwa Świętokrzyskiego i napisu &quot;Województwo Świętokrzyskie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pct"/>
            <w:gridSpan w:val="2"/>
            <w:tcMar>
              <w:left w:w="0" w:type="dxa"/>
              <w:right w:w="0" w:type="dxa"/>
            </w:tcMar>
          </w:tcPr>
          <w:p w14:paraId="2429D677" w14:textId="77777777" w:rsidR="00117981" w:rsidRPr="00E25CA3" w:rsidRDefault="00B55E5E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387984">
              <w:rPr>
                <w:noProof/>
                <w:lang w:val="pl-PL" w:eastAsia="pl-PL"/>
              </w:rPr>
              <w:drawing>
                <wp:inline distT="0" distB="0" distL="0" distR="0" wp14:anchorId="0F4F3162" wp14:editId="6C2627AF">
                  <wp:extent cx="1625600" cy="438150"/>
                  <wp:effectExtent l="0" t="0" r="0" b="0"/>
                  <wp:docPr id="7" name="Obraz 7" descr="Znak Unii Europejskiej składa się z flagi UE, napisu Unia Europejska i nazwy funduszu, który współfinansuje Twój projekt. Twój projekt współfinansowany będzie z Europejskiego Funduszu Społeczn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981" w:rsidRPr="00CB7F2E" w14:paraId="26C5AC53" w14:textId="77777777" w:rsidTr="00765237">
        <w:tblPrEx>
          <w:tblCellMar>
            <w:left w:w="108" w:type="dxa"/>
            <w:right w:w="108" w:type="dxa"/>
          </w:tblCellMar>
        </w:tblPrEx>
        <w:trPr>
          <w:gridAfter w:val="1"/>
          <w:wAfter w:w="11" w:type="pct"/>
          <w:trHeight w:val="355"/>
        </w:trPr>
        <w:tc>
          <w:tcPr>
            <w:tcW w:w="1373" w:type="pct"/>
            <w:gridSpan w:val="2"/>
            <w:vAlign w:val="center"/>
          </w:tcPr>
          <w:p w14:paraId="72235E72" w14:textId="77777777" w:rsidR="00117981" w:rsidRPr="00CB7F2E" w:rsidRDefault="00117981" w:rsidP="00765237">
            <w:pPr>
              <w:tabs>
                <w:tab w:val="center" w:pos="4536"/>
                <w:tab w:val="right" w:pos="9106"/>
              </w:tabs>
              <w:spacing w:after="0" w:line="240" w:lineRule="auto"/>
              <w:rPr>
                <w:sz w:val="20"/>
                <w:szCs w:val="20"/>
                <w:lang w:eastAsia="pl-PL"/>
              </w:rPr>
            </w:pPr>
            <w:bookmarkStart w:id="0" w:name="_Toc222629821"/>
            <w:bookmarkStart w:id="1" w:name="_Toc375316631"/>
            <w:bookmarkStart w:id="2" w:name="_Toc392683145"/>
            <w:bookmarkStart w:id="3" w:name="_Toc392748184"/>
            <w:bookmarkStart w:id="4" w:name="_Toc407716448"/>
            <w:bookmarkStart w:id="5" w:name="_Toc407716800"/>
            <w:bookmarkStart w:id="6" w:name="_Toc40771682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559" w:type="pct"/>
            <w:gridSpan w:val="2"/>
            <w:vAlign w:val="center"/>
          </w:tcPr>
          <w:p w14:paraId="51EB2C2E" w14:textId="77777777" w:rsidR="00117981" w:rsidRPr="00CB7F2E" w:rsidRDefault="00117981" w:rsidP="00765237">
            <w:pPr>
              <w:tabs>
                <w:tab w:val="left" w:pos="761"/>
                <w:tab w:val="center" w:pos="4536"/>
                <w:tab w:val="right" w:pos="9072"/>
              </w:tabs>
              <w:spacing w:after="0" w:line="240" w:lineRule="auto"/>
              <w:ind w:left="262"/>
              <w:jc w:val="center"/>
              <w:rPr>
                <w:sz w:val="20"/>
                <w:szCs w:val="20"/>
                <w:lang w:eastAsia="pl-PL"/>
              </w:rPr>
            </w:pPr>
            <w:r w:rsidRPr="00CB7F2E">
              <w:rPr>
                <w:sz w:val="20"/>
                <w:szCs w:val="20"/>
                <w:lang w:eastAsia="pl-PL"/>
              </w:rPr>
              <w:t xml:space="preserve">                  </w:t>
            </w:r>
          </w:p>
        </w:tc>
        <w:tc>
          <w:tcPr>
            <w:tcW w:w="2057" w:type="pct"/>
            <w:gridSpan w:val="2"/>
            <w:vAlign w:val="center"/>
          </w:tcPr>
          <w:p w14:paraId="460AC8C9" w14:textId="77777777" w:rsidR="00117981" w:rsidRPr="00CB7F2E" w:rsidRDefault="00117981" w:rsidP="0076523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</w:tbl>
    <w:p w14:paraId="0870B5D0" w14:textId="77777777" w:rsidR="00117981" w:rsidRPr="00CB7F2E" w:rsidRDefault="00117981" w:rsidP="00117981">
      <w:pPr>
        <w:tabs>
          <w:tab w:val="left" w:pos="8010"/>
        </w:tabs>
        <w:spacing w:after="0" w:line="240" w:lineRule="auto"/>
        <w:ind w:right="12"/>
        <w:jc w:val="both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66FB8EE1" w14:textId="77777777" w:rsidR="00117981" w:rsidRPr="00CB7F2E" w:rsidRDefault="00117981" w:rsidP="00117981">
      <w:pPr>
        <w:spacing w:after="0" w:line="360" w:lineRule="auto"/>
        <w:ind w:right="-528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  <w:r w:rsidRPr="00CB7F2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KARTA WERYFIKACJI WARUNKÓW FORMALNYCH </w:t>
      </w:r>
      <w:r w:rsidR="006F6BDF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PROJEKTU </w:t>
      </w:r>
      <w:r w:rsidRPr="00CB7F2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KONKURSOWEGO </w:t>
      </w:r>
      <w:r w:rsidR="00B71CA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W </w:t>
      </w:r>
      <w:r w:rsidRPr="00CB7F2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RAMACH RPOWŚ NA LATA 2014-2020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8640"/>
      </w:tblGrid>
      <w:tr w:rsidR="00117981" w:rsidRPr="00CB7F2E" w14:paraId="5B196D5C" w14:textId="77777777" w:rsidTr="00765237">
        <w:trPr>
          <w:trHeight w:val="432"/>
        </w:trPr>
        <w:tc>
          <w:tcPr>
            <w:tcW w:w="5220" w:type="dxa"/>
            <w:vAlign w:val="center"/>
          </w:tcPr>
          <w:p w14:paraId="5BA52EEB" w14:textId="77777777" w:rsidR="00117981" w:rsidRPr="00CB7F2E" w:rsidRDefault="00117981" w:rsidP="00765237">
            <w:pPr>
              <w:tabs>
                <w:tab w:val="left" w:pos="0"/>
              </w:tabs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INSTYTUCJA ORGANIZUJĄCA KONKURS:</w:t>
            </w:r>
          </w:p>
        </w:tc>
        <w:tc>
          <w:tcPr>
            <w:tcW w:w="8640" w:type="dxa"/>
            <w:vAlign w:val="center"/>
          </w:tcPr>
          <w:p w14:paraId="6B05DDC3" w14:textId="7C70FBFA" w:rsidR="00117981" w:rsidRPr="00CB7F2E" w:rsidRDefault="00117981" w:rsidP="00E002F3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1E564FE5" w14:textId="77777777" w:rsidTr="00765237">
        <w:tc>
          <w:tcPr>
            <w:tcW w:w="5220" w:type="dxa"/>
            <w:vAlign w:val="center"/>
          </w:tcPr>
          <w:p w14:paraId="7985556F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R KONKURSU:</w:t>
            </w:r>
          </w:p>
        </w:tc>
        <w:tc>
          <w:tcPr>
            <w:tcW w:w="8640" w:type="dxa"/>
            <w:vAlign w:val="center"/>
          </w:tcPr>
          <w:p w14:paraId="0B2B7C90" w14:textId="157FA26E" w:rsidR="00117981" w:rsidRPr="00CB7F2E" w:rsidRDefault="00117981" w:rsidP="00F21657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3B506414" w14:textId="77777777" w:rsidTr="00765237">
        <w:tc>
          <w:tcPr>
            <w:tcW w:w="5220" w:type="dxa"/>
            <w:vAlign w:val="center"/>
          </w:tcPr>
          <w:p w14:paraId="7043C4C7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 xml:space="preserve">DATA WPŁYWU </w:t>
            </w:r>
            <w:r w:rsidR="006F6BDF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pl-PL"/>
              </w:rPr>
              <w:t>PROJEKTU</w:t>
            </w: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8640" w:type="dxa"/>
            <w:vAlign w:val="center"/>
          </w:tcPr>
          <w:p w14:paraId="72E0F628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37A30909" w14:textId="77777777" w:rsidTr="00765237">
        <w:tc>
          <w:tcPr>
            <w:tcW w:w="5220" w:type="dxa"/>
            <w:vAlign w:val="center"/>
          </w:tcPr>
          <w:p w14:paraId="161C1D5F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 xml:space="preserve">NR KANCELARYJNY </w:t>
            </w:r>
            <w:r w:rsidR="006F6BDF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pl-PL"/>
              </w:rPr>
              <w:t>PROJEKTU</w:t>
            </w: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8640" w:type="dxa"/>
            <w:vAlign w:val="center"/>
          </w:tcPr>
          <w:p w14:paraId="4F9F91A3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2608A8A6" w14:textId="77777777" w:rsidTr="00765237">
        <w:tc>
          <w:tcPr>
            <w:tcW w:w="5220" w:type="dxa"/>
            <w:vAlign w:val="center"/>
          </w:tcPr>
          <w:p w14:paraId="049E6A8D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 xml:space="preserve">SUMA KONTROLNA </w:t>
            </w:r>
            <w:r w:rsidR="006F6BDF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pl-PL"/>
              </w:rPr>
              <w:t>PROJEKTU</w:t>
            </w: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8640" w:type="dxa"/>
            <w:vAlign w:val="center"/>
          </w:tcPr>
          <w:p w14:paraId="4C6A5340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130068DD" w14:textId="77777777" w:rsidTr="00765237">
        <w:tc>
          <w:tcPr>
            <w:tcW w:w="5220" w:type="dxa"/>
            <w:vAlign w:val="center"/>
          </w:tcPr>
          <w:p w14:paraId="353ABF73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TYTUŁ PROJEKTU:</w:t>
            </w:r>
          </w:p>
        </w:tc>
        <w:tc>
          <w:tcPr>
            <w:tcW w:w="8640" w:type="dxa"/>
            <w:vAlign w:val="center"/>
          </w:tcPr>
          <w:p w14:paraId="29CF5BC5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771974A0" w14:textId="77777777" w:rsidTr="00765237">
        <w:tc>
          <w:tcPr>
            <w:tcW w:w="5220" w:type="dxa"/>
            <w:vAlign w:val="center"/>
          </w:tcPr>
          <w:p w14:paraId="11C3A707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AZWA WNIOSKODAWCY:</w:t>
            </w:r>
          </w:p>
        </w:tc>
        <w:tc>
          <w:tcPr>
            <w:tcW w:w="8640" w:type="dxa"/>
            <w:vAlign w:val="center"/>
          </w:tcPr>
          <w:p w14:paraId="19EB68A0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089DA4D9" w14:textId="77777777" w:rsidTr="00765237">
        <w:tc>
          <w:tcPr>
            <w:tcW w:w="5220" w:type="dxa"/>
            <w:vAlign w:val="center"/>
          </w:tcPr>
          <w:p w14:paraId="269C084D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WERYFIKUJĄCY:</w:t>
            </w:r>
          </w:p>
        </w:tc>
        <w:tc>
          <w:tcPr>
            <w:tcW w:w="8640" w:type="dxa"/>
            <w:vAlign w:val="center"/>
          </w:tcPr>
          <w:p w14:paraId="4AF73449" w14:textId="77777777" w:rsidR="00117981" w:rsidRPr="00400514" w:rsidRDefault="00117981" w:rsidP="00DE50C5">
            <w:pPr>
              <w:spacing w:after="0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</w:p>
        </w:tc>
      </w:tr>
    </w:tbl>
    <w:p w14:paraId="31A46E2D" w14:textId="77777777" w:rsidR="00BD2011" w:rsidRDefault="00BD2011" w:rsidP="00117981">
      <w:pPr>
        <w:spacing w:after="40"/>
        <w:jc w:val="both"/>
        <w:rPr>
          <w:b/>
          <w:kern w:val="24"/>
          <w:sz w:val="18"/>
          <w:szCs w:val="18"/>
        </w:rPr>
      </w:pPr>
    </w:p>
    <w:p w14:paraId="47415095" w14:textId="77777777" w:rsidR="00BD2011" w:rsidRDefault="00BD2011" w:rsidP="00117981">
      <w:pPr>
        <w:spacing w:after="40"/>
        <w:jc w:val="both"/>
        <w:rPr>
          <w:b/>
          <w:kern w:val="24"/>
          <w:sz w:val="18"/>
          <w:szCs w:val="18"/>
        </w:rPr>
      </w:pPr>
    </w:p>
    <w:p w14:paraId="09627BDB" w14:textId="77777777" w:rsidR="00BD2011" w:rsidRDefault="00BD2011" w:rsidP="00117981">
      <w:pPr>
        <w:spacing w:after="40"/>
        <w:jc w:val="both"/>
        <w:rPr>
          <w:b/>
          <w:kern w:val="24"/>
          <w:sz w:val="18"/>
          <w:szCs w:val="18"/>
        </w:rPr>
      </w:pPr>
    </w:p>
    <w:tbl>
      <w:tblPr>
        <w:tblStyle w:val="Tabela-Siatka1"/>
        <w:tblpPr w:leftFromText="141" w:rightFromText="141" w:vertAnchor="text" w:horzAnchor="page" w:tblpX="1565" w:tblpY="2476"/>
        <w:tblW w:w="13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7"/>
        <w:gridCol w:w="6824"/>
      </w:tblGrid>
      <w:tr w:rsidR="00BD2011" w:rsidRPr="00BD2011" w14:paraId="36AF5BFE" w14:textId="77777777" w:rsidTr="00BD2011">
        <w:trPr>
          <w:trHeight w:val="736"/>
        </w:trPr>
        <w:tc>
          <w:tcPr>
            <w:tcW w:w="6927" w:type="dxa"/>
            <w:tcBorders>
              <w:top w:val="single" w:sz="4" w:space="0" w:color="auto"/>
            </w:tcBorders>
            <w:vAlign w:val="bottom"/>
          </w:tcPr>
          <w:p w14:paraId="6F8AF7F6" w14:textId="77777777" w:rsidR="00BD2011" w:rsidRPr="00BD2011" w:rsidRDefault="00BD2011" w:rsidP="00BD20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2011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 wp14:anchorId="0068F299" wp14:editId="552F8A75">
                  <wp:extent cx="795166" cy="432000"/>
                  <wp:effectExtent l="19050" t="0" r="4934" b="0"/>
                  <wp:docPr id="9" name="Obraz 1" descr="C:\Users\M0D63~1.BIA\AppData\Local\Temp\XPgrpwise\DragDropSources\5DE919A0WUPKIELCE1001686F6C1FD01\wup_pionowe-1024x7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0D63~1.BIA\AppData\Local\Temp\XPgrpwise\DragDropSources\5DE919A0WUPKIELCE1001686F6C1FD01\wup_pionowe-1024x7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66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4" w:type="dxa"/>
            <w:tcBorders>
              <w:top w:val="single" w:sz="4" w:space="0" w:color="auto"/>
            </w:tcBorders>
            <w:vAlign w:val="center"/>
          </w:tcPr>
          <w:p w14:paraId="41577966" w14:textId="77777777" w:rsidR="00BD2011" w:rsidRPr="00BD2011" w:rsidRDefault="00BD2011" w:rsidP="00BD201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20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    </w:t>
            </w:r>
          </w:p>
          <w:p w14:paraId="53D92096" w14:textId="77777777" w:rsidR="00BD2011" w:rsidRPr="00BD2011" w:rsidRDefault="00BD2011" w:rsidP="00BD201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20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Wojewódzki Urząd Pracy w Kielcach</w:t>
            </w:r>
          </w:p>
          <w:p w14:paraId="4BC3EEDC" w14:textId="77777777" w:rsidR="00BD2011" w:rsidRPr="00BD2011" w:rsidRDefault="00BD2011" w:rsidP="00BD201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20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ul. Witosa 86, 25-561 Kielce</w:t>
            </w:r>
            <w:r w:rsidRPr="00BD201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tel.: (048) 41 364-16-00, fax: (048) 41 364-16-66</w:t>
            </w:r>
            <w:r w:rsidRPr="00BD2011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BD2011">
              <w:rPr>
                <w:rFonts w:ascii="Times New Roman" w:hAnsi="Times New Roman"/>
                <w:sz w:val="16"/>
                <w:szCs w:val="16"/>
              </w:rPr>
              <w:t>e-mail: wup@wup.kielce.pl,</w:t>
            </w:r>
            <w:r w:rsidRPr="00BD201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wupkielce.praca.gov.pl</w:t>
            </w:r>
          </w:p>
        </w:tc>
      </w:tr>
    </w:tbl>
    <w:p w14:paraId="22C9C185" w14:textId="2FBD39E3" w:rsidR="00117981" w:rsidRDefault="00117981" w:rsidP="00117981">
      <w:pPr>
        <w:spacing w:after="40"/>
        <w:jc w:val="both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br w:type="page"/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0"/>
      </w:tblGrid>
      <w:tr w:rsidR="00117981" w:rsidRPr="00CB7F2E" w14:paraId="69EBD3F1" w14:textId="77777777" w:rsidTr="00765237">
        <w:tc>
          <w:tcPr>
            <w:tcW w:w="13860" w:type="dxa"/>
            <w:tcBorders>
              <w:bottom w:val="single" w:sz="4" w:space="0" w:color="auto"/>
            </w:tcBorders>
          </w:tcPr>
          <w:p w14:paraId="3111D6FF" w14:textId="77777777" w:rsidR="00117981" w:rsidRPr="00CB7F2E" w:rsidRDefault="00117981" w:rsidP="00765237">
            <w:pPr>
              <w:spacing w:after="4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b/>
                <w:kern w:val="24"/>
                <w:sz w:val="18"/>
                <w:szCs w:val="18"/>
              </w:rPr>
              <w:lastRenderedPageBreak/>
              <w:br w:type="page"/>
            </w:r>
            <w:r w:rsidRPr="00CB7F2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pl-PL"/>
              </w:rPr>
              <w:t>Karta weryfikacji warunków formalnych wniosku o dofinansowanie projektu konkursowego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jest wypełniana przez pracownika instytucji organizującej konkurs.</w:t>
            </w:r>
          </w:p>
          <w:p w14:paraId="1471B9A6" w14:textId="77777777" w:rsidR="00117981" w:rsidRPr="00CB7F2E" w:rsidRDefault="00117981" w:rsidP="00765237">
            <w:pPr>
              <w:spacing w:after="4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Osoba dokonująca weryfikacji formalnej podpisuje Deklarację poufności oraz Oświadczenie o bezstronności.</w:t>
            </w:r>
          </w:p>
        </w:tc>
      </w:tr>
      <w:tr w:rsidR="00117981" w:rsidRPr="00CB7F2E" w14:paraId="2F4AA57E" w14:textId="77777777" w:rsidTr="00765237">
        <w:trPr>
          <w:trHeight w:val="4385"/>
        </w:trPr>
        <w:tc>
          <w:tcPr>
            <w:tcW w:w="13860" w:type="dxa"/>
          </w:tcPr>
          <w:p w14:paraId="172EBF10" w14:textId="77777777" w:rsidR="00117981" w:rsidRPr="00CB7F2E" w:rsidRDefault="00117981" w:rsidP="0076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14:paraId="77647B9C" w14:textId="77777777" w:rsidR="00117981" w:rsidRPr="00CB7F2E" w:rsidRDefault="00117981" w:rsidP="0076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Deklaracja poufności</w:t>
            </w:r>
          </w:p>
          <w:p w14:paraId="64E715B7" w14:textId="77777777" w:rsidR="00117981" w:rsidRPr="00CB7F2E" w:rsidRDefault="00117981" w:rsidP="0076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14:paraId="10390C0A" w14:textId="77777777" w:rsidR="00117981" w:rsidRPr="00CB7F2E" w:rsidRDefault="00117981" w:rsidP="0076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Zobowiązuję się do nieujawniania informacji dotyczących weryfikowanego przeze mnie projektu oraz że dołożę należytej staranności dla zapewnienia, aby informacje te nie zostały przekazane osobom nieuprawnionym.</w:t>
            </w:r>
          </w:p>
          <w:p w14:paraId="778F8717" w14:textId="77777777" w:rsidR="00117981" w:rsidRPr="00CB7F2E" w:rsidRDefault="00117981" w:rsidP="0076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4"/>
                <w:lang w:eastAsia="pl-PL"/>
              </w:rPr>
            </w:pPr>
          </w:p>
          <w:p w14:paraId="583E64AE" w14:textId="77777777" w:rsidR="00117981" w:rsidRPr="00CB7F2E" w:rsidRDefault="00117981" w:rsidP="0076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świadczenie o bezstronności</w:t>
            </w:r>
          </w:p>
          <w:p w14:paraId="6CA953A1" w14:textId="77777777" w:rsidR="00117981" w:rsidRPr="00CB7F2E" w:rsidRDefault="00117981" w:rsidP="0076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14:paraId="36FA4153" w14:textId="2D71552B" w:rsidR="00117981" w:rsidRPr="00CB7F2E" w:rsidRDefault="00117981" w:rsidP="0076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Oświadczam, że nie zachodzi żadna z okoliczności, o których mowa w art. 24 § 1 i 2 ustawy z dnia 14 czerwca 1960 r. - Kodeks postępowania administracyjnego (</w:t>
            </w:r>
            <w:r w:rsidR="003567C3" w:rsidRPr="003567C3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t.j. Dz. U. z 2020 r. poz. 256</w:t>
            </w:r>
            <w:r w:rsidR="00747E53" w:rsidRPr="00747E53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 z późn. zm.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), powodujących wyłączenie mnie z udziału w wyborze projektów tj., że:</w:t>
            </w:r>
          </w:p>
          <w:p w14:paraId="39A8CE1E" w14:textId="77777777" w:rsidR="00117981" w:rsidRPr="00CB7F2E" w:rsidRDefault="00117981" w:rsidP="00AA0E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wnioskodawcą ani nie pozostaję z wnioskodawcą w takim stosunku prawnym lub faktycznym, że wynik weryfikacji może mieć wpływ na moje prawa i obowiązki;</w:t>
            </w:r>
          </w:p>
          <w:p w14:paraId="1BF81AE2" w14:textId="77777777" w:rsidR="00117981" w:rsidRPr="00CB7F2E" w:rsidRDefault="00117981" w:rsidP="00AA0E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pozostaję w związku małżeńskim, w stosunku pokrewieństwa lub powinowactwa do drugiego stopnia z wnioskodawcą lub członkami organów zarządzających lub organów nadzorczych wnioskodawcy;</w:t>
            </w:r>
          </w:p>
          <w:p w14:paraId="182C1C9B" w14:textId="77777777" w:rsidR="00117981" w:rsidRPr="00CB7F2E" w:rsidRDefault="00117981" w:rsidP="00AA0E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związany/-a z wnioskodawcą z tytułu przysposobienia, kurateli lub opieki;</w:t>
            </w:r>
          </w:p>
          <w:p w14:paraId="6F522B3D" w14:textId="77777777" w:rsidR="00117981" w:rsidRPr="00CB7F2E" w:rsidRDefault="00117981" w:rsidP="00AA0E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przedstawicielem wnioskodawcy ani nie pozostaję w związku małżeńskim, w stosunku pokrewieństwa lub powinowactwa do drugiego stopnia z przedstawicielem wnioskodawcy, ani nie jestem związany/-a z przedstawicielem wnioskodawcy z tytułu przysposobienia, kurateli lub opieki;</w:t>
            </w:r>
          </w:p>
          <w:p w14:paraId="3E51C78F" w14:textId="77777777" w:rsidR="00117981" w:rsidRPr="00CB7F2E" w:rsidRDefault="00117981" w:rsidP="00AA0E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pozostaję z wnioskodawcą w stosunku podrzędności służbowej.</w:t>
            </w:r>
          </w:p>
          <w:p w14:paraId="6261914A" w14:textId="77777777" w:rsidR="00117981" w:rsidRPr="00CB7F2E" w:rsidRDefault="00117981" w:rsidP="0076523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Jestem świadomy/-a, że przesłanki wymienione w lit. b-d powyżej dotyczą także sytuacji, gdy ustało małżeństwo, kuratela, przysposobienie lub opieka.</w:t>
            </w:r>
          </w:p>
          <w:p w14:paraId="540FA3A4" w14:textId="77777777" w:rsidR="00117981" w:rsidRPr="00CB7F2E" w:rsidRDefault="00117981" w:rsidP="0076523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W przypadku powzięcia informacji o istnieniu jakiejkolwiek okoliczności mogącej budzić uzasadnione wątpliwości, co do mojej bezstronności w odniesieniu do przekazanego mi do weryfikacji wniosku o dofinansowanie, zobowiązuję się do niezwłocznego jej zgłoszenia na piśmie instytucji,</w:t>
            </w:r>
            <w:r w:rsidRPr="00CB7F2E">
              <w:rPr>
                <w:snapToGrid w:val="0"/>
              </w:rPr>
              <w:t xml:space="preserve"> 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w której dokonywana jest weryfikacja wniosku.</w:t>
            </w:r>
          </w:p>
          <w:p w14:paraId="7705A9A9" w14:textId="77777777" w:rsidR="00117981" w:rsidRPr="00CB7F2E" w:rsidRDefault="00117981" w:rsidP="0042726A">
            <w:pPr>
              <w:spacing w:after="4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Data, miejscowość i podpis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:</w:t>
            </w:r>
          </w:p>
        </w:tc>
      </w:tr>
    </w:tbl>
    <w:p w14:paraId="5DBB983B" w14:textId="77777777" w:rsidR="00117981" w:rsidRDefault="0011798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094"/>
        <w:gridCol w:w="1418"/>
        <w:gridCol w:w="1559"/>
        <w:gridCol w:w="4217"/>
      </w:tblGrid>
      <w:tr w:rsidR="00394F43" w:rsidRPr="00CB7F2E" w14:paraId="18D75A46" w14:textId="77777777" w:rsidTr="00387984">
        <w:tc>
          <w:tcPr>
            <w:tcW w:w="704" w:type="dxa"/>
            <w:vAlign w:val="center"/>
          </w:tcPr>
          <w:p w14:paraId="00CBF7E3" w14:textId="77777777" w:rsidR="00117981" w:rsidRPr="00387984" w:rsidRDefault="00117981" w:rsidP="00387984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98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6095" w:type="dxa"/>
            <w:vAlign w:val="center"/>
          </w:tcPr>
          <w:p w14:paraId="2BF17AE2" w14:textId="77777777" w:rsidR="00117981" w:rsidRPr="00387984" w:rsidRDefault="00117981" w:rsidP="00387984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984">
              <w:rPr>
                <w:rFonts w:ascii="Times New Roman" w:hAnsi="Times New Roman"/>
                <w:b/>
                <w:sz w:val="20"/>
                <w:szCs w:val="20"/>
              </w:rPr>
              <w:t>WERYFIKACJA OCZYWISTYCH OMYŁEK WE WNIOSKU</w:t>
            </w:r>
          </w:p>
        </w:tc>
        <w:tc>
          <w:tcPr>
            <w:tcW w:w="1418" w:type="dxa"/>
            <w:vAlign w:val="center"/>
          </w:tcPr>
          <w:p w14:paraId="6A040B83" w14:textId="77777777" w:rsidR="00117981" w:rsidRPr="00387984" w:rsidRDefault="00117981" w:rsidP="00387984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  <w:r w:rsidRPr="00387984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 w:rsidRPr="00387984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1"/>
            </w:r>
          </w:p>
        </w:tc>
        <w:tc>
          <w:tcPr>
            <w:tcW w:w="1559" w:type="dxa"/>
            <w:vAlign w:val="center"/>
          </w:tcPr>
          <w:p w14:paraId="383A9D02" w14:textId="77777777" w:rsidR="00117981" w:rsidRPr="00387984" w:rsidRDefault="00117981" w:rsidP="00387984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  <w:r w:rsidRPr="00387984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  <w:r w:rsidRPr="00387984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4218" w:type="dxa"/>
            <w:vAlign w:val="center"/>
          </w:tcPr>
          <w:p w14:paraId="3BA633FD" w14:textId="77777777" w:rsidR="00117981" w:rsidRPr="00387984" w:rsidRDefault="00117981" w:rsidP="00387984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984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  <w:p w14:paraId="722537B7" w14:textId="77777777" w:rsidR="00117981" w:rsidRPr="00387984" w:rsidRDefault="00117981" w:rsidP="00387984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984">
              <w:rPr>
                <w:rFonts w:ascii="Times New Roman" w:hAnsi="Times New Roman"/>
                <w:sz w:val="20"/>
                <w:szCs w:val="20"/>
              </w:rPr>
              <w:t>(w przypadku zaznaczenia odpowiedzi „TAK”)</w:t>
            </w:r>
          </w:p>
        </w:tc>
      </w:tr>
      <w:tr w:rsidR="00394F43" w:rsidRPr="00CB7F2E" w14:paraId="555CADC3" w14:textId="77777777" w:rsidTr="00FA73E3">
        <w:trPr>
          <w:trHeight w:val="529"/>
        </w:trPr>
        <w:tc>
          <w:tcPr>
            <w:tcW w:w="6799" w:type="dxa"/>
            <w:gridSpan w:val="2"/>
            <w:vAlign w:val="center"/>
          </w:tcPr>
          <w:p w14:paraId="18AEED66" w14:textId="77777777" w:rsidR="00117981" w:rsidRPr="00387984" w:rsidRDefault="00117981" w:rsidP="003879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984">
              <w:rPr>
                <w:rFonts w:ascii="Times New Roman" w:hAnsi="Times New Roman"/>
                <w:b/>
                <w:sz w:val="20"/>
                <w:szCs w:val="20"/>
              </w:rPr>
              <w:t>Czy we wniosku stwierdzono oczywiste omyłki?</w:t>
            </w:r>
          </w:p>
        </w:tc>
        <w:tc>
          <w:tcPr>
            <w:tcW w:w="1418" w:type="dxa"/>
            <w:vAlign w:val="center"/>
          </w:tcPr>
          <w:p w14:paraId="09D61DDA" w14:textId="77777777" w:rsidR="00117981" w:rsidRPr="009F73AC" w:rsidRDefault="00117981" w:rsidP="00387984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43E5B8" w14:textId="77777777" w:rsidR="00117981" w:rsidRPr="0050207D" w:rsidRDefault="00117981" w:rsidP="00387984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25D0C685" w14:textId="77777777" w:rsidR="00117981" w:rsidRPr="00387984" w:rsidRDefault="00117981" w:rsidP="00FA73E3">
            <w:pPr>
              <w:spacing w:before="60" w:after="60" w:line="240" w:lineRule="auto"/>
              <w:rPr>
                <w:b/>
                <w:kern w:val="24"/>
                <w:sz w:val="18"/>
                <w:szCs w:val="18"/>
              </w:rPr>
            </w:pPr>
          </w:p>
        </w:tc>
      </w:tr>
    </w:tbl>
    <w:p w14:paraId="5F82FCB0" w14:textId="77777777" w:rsidR="00117981" w:rsidRPr="00CB7F2E" w:rsidRDefault="00117981" w:rsidP="00117981">
      <w:pPr>
        <w:spacing w:after="4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7090"/>
        <w:gridCol w:w="1260"/>
        <w:gridCol w:w="1190"/>
        <w:gridCol w:w="3769"/>
      </w:tblGrid>
      <w:tr w:rsidR="00117981" w:rsidRPr="00CB7F2E" w14:paraId="1D9D9B84" w14:textId="77777777" w:rsidTr="00765237">
        <w:trPr>
          <w:trHeight w:val="7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4C687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B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0F3AD" w14:textId="77777777" w:rsidR="00117981" w:rsidRPr="00CB7F2E" w:rsidRDefault="00117981" w:rsidP="0076523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WARUNKI FORMAL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0E407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68B284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54C50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 xml:space="preserve">UZASADNIENIE </w:t>
            </w:r>
            <w:r w:rsidRPr="00CB7F2E">
              <w:rPr>
                <w:rFonts w:ascii="Times New Roman" w:hAnsi="Times New Roman"/>
                <w:sz w:val="20"/>
                <w:szCs w:val="20"/>
              </w:rPr>
              <w:t>(w przypadku zaznaczenia odpowiedzi „NIE”)</w:t>
            </w:r>
          </w:p>
        </w:tc>
      </w:tr>
      <w:tr w:rsidR="00117981" w:rsidRPr="00CB7F2E" w14:paraId="21E7076E" w14:textId="77777777" w:rsidTr="00FA73E3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4263D392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0AB85FDC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łożono w terminie wskazanym w regulaminie konkursu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3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5E4229E7" w14:textId="77777777" w:rsidR="00117981" w:rsidRPr="0050207D" w:rsidRDefault="00117981" w:rsidP="0050207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2B4E587D" w14:textId="77777777" w:rsidR="00117981" w:rsidRPr="0050207D" w:rsidRDefault="00117981" w:rsidP="0050207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77A57784" w14:textId="77777777" w:rsidR="00117981" w:rsidRPr="00FA73E3" w:rsidRDefault="00117981" w:rsidP="00FA73E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81" w:rsidRPr="00CB7F2E" w14:paraId="1959A009" w14:textId="77777777" w:rsidTr="00FA73E3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4BFD5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0230D" w14:textId="77777777" w:rsidR="00117981" w:rsidRPr="00CB7F2E" w:rsidRDefault="00117981" w:rsidP="00765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złożony we właściwej instytucji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D66F1" w14:textId="77777777" w:rsidR="00117981" w:rsidRPr="0050207D" w:rsidRDefault="00117981" w:rsidP="0050207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2EE62" w14:textId="77777777" w:rsidR="00117981" w:rsidRPr="0050207D" w:rsidRDefault="00117981" w:rsidP="0050207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26B4" w14:textId="77777777" w:rsidR="00117981" w:rsidRPr="00CB7F2E" w:rsidRDefault="00117981" w:rsidP="00FA73E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81" w:rsidRPr="00CB7F2E" w14:paraId="0EEEB48A" w14:textId="77777777" w:rsidTr="00FA73E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282D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14F2" w14:textId="77777777" w:rsidR="00117981" w:rsidRPr="00CB7F2E" w:rsidRDefault="00117981" w:rsidP="00765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sporządzony w języku polskim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4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7682" w14:textId="77777777" w:rsidR="00117981" w:rsidRPr="0050207D" w:rsidRDefault="00117981" w:rsidP="0050207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36F6" w14:textId="77777777" w:rsidR="00117981" w:rsidRPr="0050207D" w:rsidRDefault="00117981" w:rsidP="0050207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5E20" w14:textId="77777777" w:rsidR="00117981" w:rsidRPr="00CB7F2E" w:rsidRDefault="00117981" w:rsidP="00FA73E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81" w:rsidRPr="00CB7F2E" w14:paraId="13C737CF" w14:textId="77777777" w:rsidTr="00FA73E3">
        <w:trPr>
          <w:trHeight w:val="8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0CD79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795C4" w14:textId="77777777" w:rsidR="00117981" w:rsidRPr="00CB7F2E" w:rsidRDefault="00117981" w:rsidP="008C7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złożony w dwóch jednobrzmiących egzemplarzach w wersji papierowej zgodnych z przekazaną wersją elektroniczną (suma kontrolna obu wersji musi być tożsama)</w:t>
            </w:r>
            <w:r w:rsidRPr="00CB7F2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  <w:r w:rsidRPr="00CB7F2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94EF5" w14:textId="77777777" w:rsidR="00117981" w:rsidRPr="0050207D" w:rsidRDefault="00117981" w:rsidP="0050207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6BCCF" w14:textId="77777777" w:rsidR="00117981" w:rsidRPr="0050207D" w:rsidRDefault="00117981" w:rsidP="0050207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26B1" w14:textId="77777777" w:rsidR="00117981" w:rsidRPr="00CB7F2E" w:rsidRDefault="00117981" w:rsidP="00FA73E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B4BC11" w14:textId="77777777" w:rsidR="00117981" w:rsidRPr="00CB7F2E" w:rsidRDefault="00117981" w:rsidP="00117981">
      <w:pPr>
        <w:rPr>
          <w:sz w:val="4"/>
          <w:szCs w:val="4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10"/>
        <w:gridCol w:w="1824"/>
        <w:gridCol w:w="1276"/>
      </w:tblGrid>
      <w:tr w:rsidR="00117981" w:rsidRPr="00CB7F2E" w14:paraId="6EA3D343" w14:textId="77777777" w:rsidTr="00765237">
        <w:trPr>
          <w:trHeight w:val="432"/>
        </w:trPr>
        <w:tc>
          <w:tcPr>
            <w:tcW w:w="7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B70A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DECYZJA W SPRAWIE SPEŁNIENIA WARUNKÓW FORMALNYCH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AC76" w14:textId="77777777" w:rsidR="00117981" w:rsidRPr="00A72F29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DFCB0" w14:textId="77777777" w:rsidR="00117981" w:rsidRPr="00CB7F2E" w:rsidRDefault="0097241B" w:rsidP="001D7FE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8"/>
                </w:rPr>
                <w:id w:val="95768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E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17981" w:rsidRPr="00CB7F2E" w14:paraId="37A5FFAD" w14:textId="77777777" w:rsidTr="00765237">
        <w:trPr>
          <w:trHeight w:val="424"/>
        </w:trPr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9DC3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1563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A3EC0" w14:textId="77777777" w:rsidR="00117981" w:rsidRPr="00CB7F2E" w:rsidRDefault="0097241B" w:rsidP="001D7FE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8"/>
                </w:rPr>
                <w:id w:val="-118828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E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17981" w:rsidRPr="00CB7F2E" w14:paraId="7491EF22" w14:textId="77777777" w:rsidTr="00765237">
        <w:trPr>
          <w:trHeight w:val="523"/>
        </w:trPr>
        <w:tc>
          <w:tcPr>
            <w:tcW w:w="7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E64F7" w14:textId="77777777" w:rsidR="00117981" w:rsidRPr="00CB7F2E" w:rsidDel="004E5C37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43EC2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PRZEKAZAĆ DO UZUPEŁ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86906" w14:textId="77777777" w:rsidR="00117981" w:rsidRPr="00CB7F2E" w:rsidRDefault="0097241B" w:rsidP="001D7FE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8"/>
                </w:rPr>
                <w:id w:val="3819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E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D8FD108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3152E61E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 xml:space="preserve">Zweryfikowane przez: 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Zatwierdzone przez:</w:t>
      </w:r>
      <w:r w:rsidRPr="00CB7F2E">
        <w:rPr>
          <w:rFonts w:ascii="Times New Roman" w:hAnsi="Times New Roman"/>
          <w:b/>
          <w:sz w:val="20"/>
          <w:szCs w:val="20"/>
        </w:rPr>
        <w:tab/>
      </w:r>
    </w:p>
    <w:p w14:paraId="5452C7F1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Imię i nazwisko: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Imię i nazwisko:</w:t>
      </w:r>
      <w:r w:rsidR="00C36C5B">
        <w:rPr>
          <w:rFonts w:ascii="Times New Roman" w:hAnsi="Times New Roman"/>
          <w:b/>
          <w:sz w:val="20"/>
          <w:szCs w:val="20"/>
        </w:rPr>
        <w:t xml:space="preserve"> </w:t>
      </w:r>
    </w:p>
    <w:p w14:paraId="06CD477D" w14:textId="53FD5C6B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Komórka organizacyjna: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="00BD2011">
        <w:rPr>
          <w:rFonts w:ascii="Times New Roman" w:hAnsi="Times New Roman"/>
          <w:b/>
          <w:sz w:val="20"/>
          <w:szCs w:val="20"/>
        </w:rPr>
        <w:tab/>
      </w:r>
      <w:r w:rsidR="00BD2011">
        <w:rPr>
          <w:rFonts w:ascii="Times New Roman" w:hAnsi="Times New Roman"/>
          <w:b/>
          <w:sz w:val="20"/>
          <w:szCs w:val="20"/>
        </w:rPr>
        <w:tab/>
      </w:r>
      <w:r w:rsidR="00BD2011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Komórka organizacyjna:</w:t>
      </w:r>
      <w:r w:rsidR="00C36C5B">
        <w:rPr>
          <w:rFonts w:ascii="Times New Roman" w:hAnsi="Times New Roman"/>
          <w:b/>
          <w:sz w:val="20"/>
          <w:szCs w:val="20"/>
        </w:rPr>
        <w:t xml:space="preserve"> </w:t>
      </w:r>
    </w:p>
    <w:p w14:paraId="0C3C3F36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Data:</w:t>
      </w:r>
      <w:r w:rsidRPr="00C36C5B">
        <w:rPr>
          <w:rFonts w:ascii="Times New Roman" w:hAnsi="Times New Roman"/>
          <w:sz w:val="20"/>
          <w:szCs w:val="20"/>
        </w:rPr>
        <w:tab/>
      </w:r>
      <w:r w:rsidRPr="00C36C5B">
        <w:rPr>
          <w:rFonts w:ascii="Times New Roman" w:hAnsi="Times New Roman"/>
          <w:sz w:val="20"/>
          <w:szCs w:val="20"/>
        </w:rPr>
        <w:tab/>
      </w:r>
      <w:r w:rsidRPr="00C36C5B">
        <w:rPr>
          <w:rFonts w:ascii="Times New Roman" w:hAnsi="Times New Roman"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Data:</w:t>
      </w:r>
    </w:p>
    <w:p w14:paraId="7E51A1F3" w14:textId="77777777" w:rsidR="007A2D99" w:rsidRDefault="007C1432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:</w:t>
      </w:r>
      <w:r>
        <w:rPr>
          <w:rFonts w:ascii="Times New Roman" w:hAnsi="Times New Roman"/>
          <w:b/>
          <w:sz w:val="20"/>
          <w:szCs w:val="20"/>
        </w:rPr>
        <w:tab/>
      </w:r>
      <w:r w:rsidRPr="00C36C5B">
        <w:rPr>
          <w:rFonts w:ascii="Times New Roman" w:hAnsi="Times New Roman"/>
          <w:sz w:val="20"/>
          <w:szCs w:val="20"/>
        </w:rPr>
        <w:tab/>
      </w:r>
      <w:r w:rsidRPr="00C36C5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Podpis</w:t>
      </w:r>
    </w:p>
    <w:p w14:paraId="64D6F36E" w14:textId="77777777" w:rsidR="007C1432" w:rsidRDefault="007C1432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sectPr w:rsidR="007C1432" w:rsidSect="007C1432">
      <w:footerReference w:type="default" r:id="rId13"/>
      <w:headerReference w:type="first" r:id="rId14"/>
      <w:pgSz w:w="16838" w:h="11906" w:orient="landscape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90641" w14:textId="77777777" w:rsidR="0097241B" w:rsidRDefault="0097241B" w:rsidP="0042410A">
      <w:pPr>
        <w:spacing w:after="0" w:line="240" w:lineRule="auto"/>
      </w:pPr>
      <w:r>
        <w:separator/>
      </w:r>
    </w:p>
  </w:endnote>
  <w:endnote w:type="continuationSeparator" w:id="0">
    <w:p w14:paraId="7A34210F" w14:textId="77777777" w:rsidR="0097241B" w:rsidRDefault="0097241B" w:rsidP="0042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18DB" w14:textId="77777777" w:rsidR="007A7379" w:rsidRDefault="007A7379">
    <w:pPr>
      <w:pStyle w:val="Stopka"/>
      <w:jc w:val="right"/>
    </w:pPr>
  </w:p>
  <w:p w14:paraId="503C65C2" w14:textId="77777777" w:rsidR="007A7379" w:rsidRDefault="007A7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1731D" w14:textId="77777777" w:rsidR="0097241B" w:rsidRDefault="0097241B" w:rsidP="0042410A">
      <w:pPr>
        <w:spacing w:after="0" w:line="240" w:lineRule="auto"/>
      </w:pPr>
      <w:r>
        <w:separator/>
      </w:r>
    </w:p>
  </w:footnote>
  <w:footnote w:type="continuationSeparator" w:id="0">
    <w:p w14:paraId="35BA77D5" w14:textId="77777777" w:rsidR="0097241B" w:rsidRDefault="0097241B" w:rsidP="0042410A">
      <w:pPr>
        <w:spacing w:after="0" w:line="240" w:lineRule="auto"/>
      </w:pPr>
      <w:r>
        <w:continuationSeparator/>
      </w:r>
    </w:p>
  </w:footnote>
  <w:footnote w:id="1">
    <w:p w14:paraId="1A85F60A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TAK” IOK </w:t>
      </w:r>
      <w:r w:rsidRPr="00A72F29">
        <w:rPr>
          <w:rFonts w:ascii="Times New Roman" w:hAnsi="Times New Roman"/>
          <w:b/>
        </w:rPr>
        <w:t>wzywa Wnioskodawcę</w:t>
      </w:r>
      <w:r w:rsidRPr="00C60CF6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 xml:space="preserve">jednorazowego </w:t>
      </w:r>
      <w:r w:rsidRPr="00C60CF6">
        <w:rPr>
          <w:rFonts w:ascii="Times New Roman" w:hAnsi="Times New Roman"/>
        </w:rPr>
        <w:t xml:space="preserve">uzupełnienia wniosku lub poprawienia w nim oczywistej omyłki. </w:t>
      </w:r>
    </w:p>
  </w:footnote>
  <w:footnote w:id="2">
    <w:p w14:paraId="203C9622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odpowiedzi „NIE” wniosek zostaje przekazany do dalszej </w:t>
      </w:r>
      <w:r>
        <w:rPr>
          <w:rFonts w:ascii="Times New Roman" w:hAnsi="Times New Roman"/>
        </w:rPr>
        <w:t xml:space="preserve">weryfikacji </w:t>
      </w:r>
    </w:p>
  </w:footnote>
  <w:footnote w:id="3">
    <w:p w14:paraId="4F58482E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</w:t>
      </w:r>
      <w:r>
        <w:rPr>
          <w:rFonts w:ascii="Times New Roman" w:hAnsi="Times New Roman"/>
        </w:rPr>
        <w:t>NIE</w:t>
      </w:r>
      <w:r w:rsidRPr="00C60CF6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 xml:space="preserve">wniosek pozostawia się </w:t>
      </w:r>
      <w:r w:rsidRPr="00A72F29">
        <w:rPr>
          <w:rFonts w:ascii="Times New Roman" w:hAnsi="Times New Roman"/>
          <w:b/>
        </w:rPr>
        <w:t>bez rozpatrzenia</w:t>
      </w:r>
      <w:r w:rsidRPr="00C60CF6">
        <w:rPr>
          <w:rFonts w:ascii="Times New Roman" w:hAnsi="Times New Roman"/>
        </w:rPr>
        <w:t xml:space="preserve">. </w:t>
      </w:r>
    </w:p>
  </w:footnote>
  <w:footnote w:id="4">
    <w:p w14:paraId="08D5DE89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</w:t>
      </w:r>
      <w:r>
        <w:rPr>
          <w:rFonts w:ascii="Times New Roman" w:hAnsi="Times New Roman"/>
        </w:rPr>
        <w:t>NIE</w:t>
      </w:r>
      <w:r w:rsidRPr="00C60CF6">
        <w:rPr>
          <w:rFonts w:ascii="Times New Roman" w:hAnsi="Times New Roman"/>
        </w:rPr>
        <w:t xml:space="preserve">” IOK </w:t>
      </w:r>
      <w:r w:rsidRPr="00A72F29">
        <w:rPr>
          <w:rFonts w:ascii="Times New Roman" w:hAnsi="Times New Roman"/>
          <w:b/>
        </w:rPr>
        <w:t>wzywa Wnioskodawcę</w:t>
      </w:r>
      <w:r w:rsidRPr="00C60CF6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 xml:space="preserve">jednorazowego </w:t>
      </w:r>
      <w:r w:rsidRPr="00C60CF6">
        <w:rPr>
          <w:rFonts w:ascii="Times New Roman" w:hAnsi="Times New Roman"/>
        </w:rPr>
        <w:t xml:space="preserve">uzupełnienia wniosku. </w:t>
      </w:r>
    </w:p>
  </w:footnote>
  <w:footnote w:id="5">
    <w:p w14:paraId="0FC6EEBC" w14:textId="77777777" w:rsidR="007A7379" w:rsidRPr="00E43AAB" w:rsidRDefault="007A7379" w:rsidP="00117981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43AAB">
        <w:rPr>
          <w:rFonts w:ascii="Times New Roman" w:hAnsi="Times New Roman"/>
        </w:rPr>
        <w:t xml:space="preserve">W przypadku zaznaczenia „NIE” IOK </w:t>
      </w:r>
      <w:r w:rsidRPr="00423216">
        <w:rPr>
          <w:rFonts w:ascii="Times New Roman" w:hAnsi="Times New Roman"/>
          <w:b/>
        </w:rPr>
        <w:t>wzywa Wnioskodawcę</w:t>
      </w:r>
      <w:r w:rsidRPr="00E43AAB">
        <w:rPr>
          <w:rFonts w:ascii="Times New Roman" w:hAnsi="Times New Roman"/>
        </w:rPr>
        <w:t xml:space="preserve"> do jednorazowego uzupełnienia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ED7B" w14:textId="77777777" w:rsidR="007A7379" w:rsidRPr="005C169E" w:rsidRDefault="007A7379" w:rsidP="005C169E">
    <w:pPr>
      <w:pStyle w:val="Nagwek"/>
      <w:jc w:val="right"/>
      <w:rPr>
        <w:lang w:val="pl-PL"/>
      </w:rPr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t xml:space="preserve">Załącznik do uchwały Zarządu Województwa Świętokrzyskiego ……z dnia </w:t>
    </w:r>
    <w:r w:rsidRPr="00010AED">
      <w:rPr>
        <w:lang w:val="pl-PL"/>
      </w:rPr>
      <w:t>28</w:t>
    </w:r>
    <w:r w:rsidRPr="00010AED">
      <w:t xml:space="preserve"> lutego 2018</w:t>
    </w:r>
    <w:r w:rsidRPr="00B51F62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419"/>
    <w:multiLevelType w:val="hybridMultilevel"/>
    <w:tmpl w:val="CE40271E"/>
    <w:lvl w:ilvl="0" w:tplc="0415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17"/>
        </w:tabs>
        <w:ind w:left="181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FF5BB1"/>
    <w:multiLevelType w:val="multilevel"/>
    <w:tmpl w:val="6750F6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1EF6128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2099A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28180D"/>
    <w:multiLevelType w:val="hybridMultilevel"/>
    <w:tmpl w:val="C2E8EC2C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D5879"/>
    <w:multiLevelType w:val="hybridMultilevel"/>
    <w:tmpl w:val="D1647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04924"/>
    <w:multiLevelType w:val="hybridMultilevel"/>
    <w:tmpl w:val="7560576C"/>
    <w:lvl w:ilvl="0" w:tplc="445E1B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BB3759"/>
    <w:multiLevelType w:val="multilevel"/>
    <w:tmpl w:val="CE508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9" w15:restartNumberingAfterBreak="0">
    <w:nsid w:val="06CE358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3039FC"/>
    <w:multiLevelType w:val="hybridMultilevel"/>
    <w:tmpl w:val="0E46D386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7A4F62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8861E4D"/>
    <w:multiLevelType w:val="hybridMultilevel"/>
    <w:tmpl w:val="9F0283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AC416A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F5D0A"/>
    <w:multiLevelType w:val="hybridMultilevel"/>
    <w:tmpl w:val="735E52EE"/>
    <w:lvl w:ilvl="0" w:tplc="D9B8F17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57AE7"/>
    <w:multiLevelType w:val="hybridMultilevel"/>
    <w:tmpl w:val="A02C5470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076EF"/>
    <w:multiLevelType w:val="hybridMultilevel"/>
    <w:tmpl w:val="064CDC8C"/>
    <w:lvl w:ilvl="0" w:tplc="837C8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C8696E"/>
    <w:multiLevelType w:val="hybridMultilevel"/>
    <w:tmpl w:val="0E46D386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2464008"/>
    <w:multiLevelType w:val="hybridMultilevel"/>
    <w:tmpl w:val="B2E22FE0"/>
    <w:lvl w:ilvl="0" w:tplc="F83CBC0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2C42F00"/>
    <w:multiLevelType w:val="hybridMultilevel"/>
    <w:tmpl w:val="BB9CEDA6"/>
    <w:lvl w:ilvl="0" w:tplc="C2BAD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C27B4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3759D8"/>
    <w:multiLevelType w:val="hybridMultilevel"/>
    <w:tmpl w:val="7FA2E06A"/>
    <w:lvl w:ilvl="0" w:tplc="320EB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C494743"/>
    <w:multiLevelType w:val="hybridMultilevel"/>
    <w:tmpl w:val="59F2FDEE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BC142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861513"/>
    <w:multiLevelType w:val="hybridMultilevel"/>
    <w:tmpl w:val="56020192"/>
    <w:lvl w:ilvl="0" w:tplc="A37C56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6B477AA"/>
    <w:multiLevelType w:val="hybridMultilevel"/>
    <w:tmpl w:val="9BEE86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EF23A6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BC6619"/>
    <w:multiLevelType w:val="hybridMultilevel"/>
    <w:tmpl w:val="72688348"/>
    <w:lvl w:ilvl="0" w:tplc="C464A2C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444DD0"/>
    <w:multiLevelType w:val="hybridMultilevel"/>
    <w:tmpl w:val="DE1C876A"/>
    <w:lvl w:ilvl="0" w:tplc="5F20ED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776E02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664A9E"/>
    <w:multiLevelType w:val="hybridMultilevel"/>
    <w:tmpl w:val="C700C782"/>
    <w:lvl w:ilvl="0" w:tplc="608C767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E6F31"/>
    <w:multiLevelType w:val="hybridMultilevel"/>
    <w:tmpl w:val="DE1C876A"/>
    <w:lvl w:ilvl="0" w:tplc="5F20ED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61DA7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BF48E1"/>
    <w:multiLevelType w:val="hybridMultilevel"/>
    <w:tmpl w:val="5726B732"/>
    <w:lvl w:ilvl="0" w:tplc="F69C6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D05AE7"/>
    <w:multiLevelType w:val="hybridMultilevel"/>
    <w:tmpl w:val="B4CEE348"/>
    <w:lvl w:ilvl="0" w:tplc="F9E69C9C">
      <w:start w:val="5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165D3"/>
    <w:multiLevelType w:val="hybridMultilevel"/>
    <w:tmpl w:val="5726B732"/>
    <w:lvl w:ilvl="0" w:tplc="F69C6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C0095"/>
    <w:multiLevelType w:val="hybridMultilevel"/>
    <w:tmpl w:val="C2E8EC2C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8B2379"/>
    <w:multiLevelType w:val="hybridMultilevel"/>
    <w:tmpl w:val="0410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80567D"/>
    <w:multiLevelType w:val="singleLevel"/>
    <w:tmpl w:val="B272652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</w:abstractNum>
  <w:abstractNum w:abstractNumId="46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260470"/>
    <w:multiLevelType w:val="singleLevel"/>
    <w:tmpl w:val="4282EAD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8" w15:restartNumberingAfterBreak="0">
    <w:nsid w:val="3B933EE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8706F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068103C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0A824BF"/>
    <w:multiLevelType w:val="hybridMultilevel"/>
    <w:tmpl w:val="CBA068A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2" w15:restartNumberingAfterBreak="0">
    <w:nsid w:val="42405EC5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F0C6E"/>
    <w:multiLevelType w:val="multilevel"/>
    <w:tmpl w:val="6750F6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4" w15:restartNumberingAfterBreak="0">
    <w:nsid w:val="49143E9A"/>
    <w:multiLevelType w:val="hybridMultilevel"/>
    <w:tmpl w:val="21ECAEE6"/>
    <w:lvl w:ilvl="0" w:tplc="41B07F2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94085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AA4302"/>
    <w:multiLevelType w:val="hybridMultilevel"/>
    <w:tmpl w:val="18D89A10"/>
    <w:lvl w:ilvl="0" w:tplc="EF6237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4BB10B26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8582" w:hanging="360"/>
      </w:p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9662"/>
        </w:tabs>
        <w:ind w:left="96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382"/>
        </w:tabs>
        <w:ind w:left="103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11102"/>
        </w:tabs>
        <w:ind w:left="111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11822"/>
        </w:tabs>
        <w:ind w:left="118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542"/>
        </w:tabs>
        <w:ind w:left="125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3262"/>
        </w:tabs>
        <w:ind w:left="132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3982"/>
        </w:tabs>
        <w:ind w:left="13982" w:hanging="360"/>
      </w:pPr>
    </w:lvl>
  </w:abstractNum>
  <w:abstractNum w:abstractNumId="60" w15:restartNumberingAfterBreak="0">
    <w:nsid w:val="51AB49A0"/>
    <w:multiLevelType w:val="hybridMultilevel"/>
    <w:tmpl w:val="7F5099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52D27A84"/>
    <w:multiLevelType w:val="hybridMultilevel"/>
    <w:tmpl w:val="FF7854D4"/>
    <w:lvl w:ilvl="0" w:tplc="C66A8A5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7256531"/>
    <w:multiLevelType w:val="hybridMultilevel"/>
    <w:tmpl w:val="EBD010D2"/>
    <w:lvl w:ilvl="0" w:tplc="FA589E4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3" w15:restartNumberingAfterBreak="0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91513D"/>
    <w:multiLevelType w:val="hybridMultilevel"/>
    <w:tmpl w:val="A1C44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700187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CE57DDC"/>
    <w:multiLevelType w:val="hybridMultilevel"/>
    <w:tmpl w:val="064CDC8C"/>
    <w:lvl w:ilvl="0" w:tplc="837C8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066689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A30449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C511F6"/>
    <w:multiLevelType w:val="hybridMultilevel"/>
    <w:tmpl w:val="8BC6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E3848DC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574D2C"/>
    <w:multiLevelType w:val="hybridMultilevel"/>
    <w:tmpl w:val="1CFAE256"/>
    <w:lvl w:ilvl="0" w:tplc="BCFA6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102560E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64541A"/>
    <w:multiLevelType w:val="hybridMultilevel"/>
    <w:tmpl w:val="D9D42624"/>
    <w:lvl w:ilvl="0" w:tplc="BD46DC0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829" w:hanging="360"/>
      </w:pPr>
    </w:lvl>
    <w:lvl w:ilvl="2" w:tplc="0415001B" w:tentative="1">
      <w:start w:val="1"/>
      <w:numFmt w:val="lowerRoman"/>
      <w:lvlText w:val="%3."/>
      <w:lvlJc w:val="right"/>
      <w:pPr>
        <w:ind w:left="-109" w:hanging="180"/>
      </w:pPr>
    </w:lvl>
    <w:lvl w:ilvl="3" w:tplc="0415000F" w:tentative="1">
      <w:start w:val="1"/>
      <w:numFmt w:val="decimal"/>
      <w:lvlText w:val="%4."/>
      <w:lvlJc w:val="left"/>
      <w:pPr>
        <w:ind w:left="611" w:hanging="360"/>
      </w:pPr>
    </w:lvl>
    <w:lvl w:ilvl="4" w:tplc="04150019" w:tentative="1">
      <w:start w:val="1"/>
      <w:numFmt w:val="lowerLetter"/>
      <w:lvlText w:val="%5."/>
      <w:lvlJc w:val="left"/>
      <w:pPr>
        <w:ind w:left="1331" w:hanging="360"/>
      </w:pPr>
    </w:lvl>
    <w:lvl w:ilvl="5" w:tplc="0415001B" w:tentative="1">
      <w:start w:val="1"/>
      <w:numFmt w:val="lowerRoman"/>
      <w:lvlText w:val="%6."/>
      <w:lvlJc w:val="right"/>
      <w:pPr>
        <w:ind w:left="2051" w:hanging="180"/>
      </w:pPr>
    </w:lvl>
    <w:lvl w:ilvl="6" w:tplc="0415000F" w:tentative="1">
      <w:start w:val="1"/>
      <w:numFmt w:val="decimal"/>
      <w:lvlText w:val="%7."/>
      <w:lvlJc w:val="left"/>
      <w:pPr>
        <w:ind w:left="2771" w:hanging="360"/>
      </w:pPr>
    </w:lvl>
    <w:lvl w:ilvl="7" w:tplc="04150019" w:tentative="1">
      <w:start w:val="1"/>
      <w:numFmt w:val="lowerLetter"/>
      <w:lvlText w:val="%8."/>
      <w:lvlJc w:val="left"/>
      <w:pPr>
        <w:ind w:left="3491" w:hanging="360"/>
      </w:pPr>
    </w:lvl>
    <w:lvl w:ilvl="8" w:tplc="0415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0" w15:restartNumberingAfterBreak="0">
    <w:nsid w:val="632125C2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4101AF"/>
    <w:multiLevelType w:val="multilevel"/>
    <w:tmpl w:val="2E66854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2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E2E97"/>
    <w:multiLevelType w:val="hybridMultilevel"/>
    <w:tmpl w:val="0D96A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605DCE"/>
    <w:multiLevelType w:val="hybridMultilevel"/>
    <w:tmpl w:val="1DB4D8C4"/>
    <w:lvl w:ilvl="0" w:tplc="72F6A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2A7926"/>
    <w:multiLevelType w:val="hybridMultilevel"/>
    <w:tmpl w:val="16F0797E"/>
    <w:lvl w:ilvl="0" w:tplc="57801F1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C891BC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9" w15:restartNumberingAfterBreak="0">
    <w:nsid w:val="6CC627E3"/>
    <w:multiLevelType w:val="hybridMultilevel"/>
    <w:tmpl w:val="3ECEB7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0" w15:restartNumberingAfterBreak="0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922A34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4A2F99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223869"/>
    <w:multiLevelType w:val="hybridMultilevel"/>
    <w:tmpl w:val="D422AD8E"/>
    <w:lvl w:ilvl="0" w:tplc="E78803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74E12057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9422C31"/>
    <w:multiLevelType w:val="hybridMultilevel"/>
    <w:tmpl w:val="505677F6"/>
    <w:lvl w:ilvl="0" w:tplc="BE2057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F536DF5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EA0BE1"/>
    <w:multiLevelType w:val="hybridMultilevel"/>
    <w:tmpl w:val="E1C84CB4"/>
    <w:lvl w:ilvl="0" w:tplc="9294E44C">
      <w:start w:val="1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56"/>
  </w:num>
  <w:num w:numId="31">
    <w:abstractNumId w:val="20"/>
  </w:num>
  <w:num w:numId="32">
    <w:abstractNumId w:val="13"/>
  </w:num>
  <w:num w:numId="33">
    <w:abstractNumId w:val="51"/>
  </w:num>
  <w:num w:numId="34">
    <w:abstractNumId w:val="60"/>
  </w:num>
  <w:num w:numId="35">
    <w:abstractNumId w:val="11"/>
  </w:num>
  <w:num w:numId="36">
    <w:abstractNumId w:val="12"/>
  </w:num>
  <w:num w:numId="37">
    <w:abstractNumId w:val="79"/>
  </w:num>
  <w:num w:numId="38">
    <w:abstractNumId w:val="95"/>
  </w:num>
  <w:num w:numId="39">
    <w:abstractNumId w:val="88"/>
  </w:num>
  <w:num w:numId="40">
    <w:abstractNumId w:val="54"/>
  </w:num>
  <w:num w:numId="41">
    <w:abstractNumId w:val="27"/>
  </w:num>
  <w:num w:numId="42">
    <w:abstractNumId w:val="86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8"/>
  </w:num>
  <w:num w:numId="46">
    <w:abstractNumId w:val="78"/>
  </w:num>
  <w:num w:numId="47">
    <w:abstractNumId w:val="46"/>
  </w:num>
  <w:num w:numId="48">
    <w:abstractNumId w:val="25"/>
  </w:num>
  <w:num w:numId="49">
    <w:abstractNumId w:val="64"/>
  </w:num>
  <w:num w:numId="50">
    <w:abstractNumId w:val="83"/>
  </w:num>
  <w:num w:numId="51">
    <w:abstractNumId w:val="40"/>
  </w:num>
  <w:num w:numId="52">
    <w:abstractNumId w:val="34"/>
  </w:num>
  <w:num w:numId="5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</w:num>
  <w:num w:numId="55">
    <w:abstractNumId w:val="75"/>
  </w:num>
  <w:num w:numId="56">
    <w:abstractNumId w:val="58"/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</w:num>
  <w:num w:numId="59">
    <w:abstractNumId w:val="3"/>
  </w:num>
  <w:num w:numId="60">
    <w:abstractNumId w:val="22"/>
  </w:num>
  <w:num w:numId="61">
    <w:abstractNumId w:val="68"/>
  </w:num>
  <w:num w:numId="62">
    <w:abstractNumId w:val="92"/>
  </w:num>
  <w:num w:numId="63">
    <w:abstractNumId w:val="50"/>
  </w:num>
  <w:num w:numId="64">
    <w:abstractNumId w:val="35"/>
  </w:num>
  <w:num w:numId="65">
    <w:abstractNumId w:val="6"/>
  </w:num>
  <w:num w:numId="66">
    <w:abstractNumId w:val="93"/>
  </w:num>
  <w:num w:numId="67">
    <w:abstractNumId w:val="90"/>
  </w:num>
  <w:num w:numId="68">
    <w:abstractNumId w:val="19"/>
  </w:num>
  <w:num w:numId="69">
    <w:abstractNumId w:val="63"/>
  </w:num>
  <w:num w:numId="70">
    <w:abstractNumId w:val="47"/>
  </w:num>
  <w:num w:numId="71">
    <w:abstractNumId w:val="76"/>
  </w:num>
  <w:num w:numId="72">
    <w:abstractNumId w:val="67"/>
  </w:num>
  <w:num w:numId="73">
    <w:abstractNumId w:val="65"/>
  </w:num>
  <w:num w:numId="74">
    <w:abstractNumId w:val="21"/>
  </w:num>
  <w:num w:numId="75">
    <w:abstractNumId w:val="45"/>
  </w:num>
  <w:num w:numId="76">
    <w:abstractNumId w:val="38"/>
  </w:num>
  <w:num w:numId="77">
    <w:abstractNumId w:val="10"/>
  </w:num>
  <w:num w:numId="78">
    <w:abstractNumId w:val="16"/>
  </w:num>
  <w:num w:numId="79">
    <w:abstractNumId w:val="82"/>
  </w:num>
  <w:num w:numId="80">
    <w:abstractNumId w:val="14"/>
  </w:num>
  <w:num w:numId="81">
    <w:abstractNumId w:val="9"/>
  </w:num>
  <w:num w:numId="82">
    <w:abstractNumId w:val="33"/>
  </w:num>
  <w:num w:numId="83">
    <w:abstractNumId w:val="0"/>
  </w:num>
  <w:num w:numId="84">
    <w:abstractNumId w:val="48"/>
  </w:num>
  <w:num w:numId="85">
    <w:abstractNumId w:val="42"/>
  </w:num>
  <w:num w:numId="86">
    <w:abstractNumId w:val="31"/>
  </w:num>
  <w:num w:numId="87">
    <w:abstractNumId w:val="91"/>
  </w:num>
  <w:num w:numId="88">
    <w:abstractNumId w:val="84"/>
  </w:num>
  <w:num w:numId="89">
    <w:abstractNumId w:val="94"/>
  </w:num>
  <w:num w:numId="90">
    <w:abstractNumId w:val="55"/>
  </w:num>
  <w:num w:numId="91">
    <w:abstractNumId w:val="71"/>
  </w:num>
  <w:num w:numId="92">
    <w:abstractNumId w:val="43"/>
  </w:num>
  <w:num w:numId="93">
    <w:abstractNumId w:val="77"/>
  </w:num>
  <w:num w:numId="94">
    <w:abstractNumId w:val="70"/>
  </w:num>
  <w:num w:numId="95">
    <w:abstractNumId w:val="29"/>
  </w:num>
  <w:num w:numId="96">
    <w:abstractNumId w:val="53"/>
  </w:num>
  <w:num w:numId="97">
    <w:abstractNumId w:val="69"/>
  </w:num>
  <w:num w:numId="98">
    <w:abstractNumId w:val="80"/>
  </w:num>
  <w:num w:numId="99">
    <w:abstractNumId w:val="32"/>
  </w:num>
  <w:num w:numId="100">
    <w:abstractNumId w:val="57"/>
  </w:num>
  <w:num w:numId="101">
    <w:abstractNumId w:val="9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BD"/>
    <w:rsid w:val="00001A6A"/>
    <w:rsid w:val="000025B3"/>
    <w:rsid w:val="00005ABA"/>
    <w:rsid w:val="0001094F"/>
    <w:rsid w:val="00010AED"/>
    <w:rsid w:val="00011B5C"/>
    <w:rsid w:val="00013E21"/>
    <w:rsid w:val="00015AC7"/>
    <w:rsid w:val="00016CCD"/>
    <w:rsid w:val="00017528"/>
    <w:rsid w:val="00027EE8"/>
    <w:rsid w:val="00030ED6"/>
    <w:rsid w:val="0003683B"/>
    <w:rsid w:val="0003764A"/>
    <w:rsid w:val="00043B0D"/>
    <w:rsid w:val="00043F1C"/>
    <w:rsid w:val="00044778"/>
    <w:rsid w:val="0004533F"/>
    <w:rsid w:val="00046644"/>
    <w:rsid w:val="00046819"/>
    <w:rsid w:val="0004762C"/>
    <w:rsid w:val="000516D4"/>
    <w:rsid w:val="000541BA"/>
    <w:rsid w:val="00054E15"/>
    <w:rsid w:val="00055C27"/>
    <w:rsid w:val="00057A90"/>
    <w:rsid w:val="00057E32"/>
    <w:rsid w:val="00057F46"/>
    <w:rsid w:val="000617DC"/>
    <w:rsid w:val="00066201"/>
    <w:rsid w:val="00070686"/>
    <w:rsid w:val="00071CA8"/>
    <w:rsid w:val="00074322"/>
    <w:rsid w:val="000761E0"/>
    <w:rsid w:val="00076A64"/>
    <w:rsid w:val="000774CD"/>
    <w:rsid w:val="000804FC"/>
    <w:rsid w:val="00080EF6"/>
    <w:rsid w:val="000813A2"/>
    <w:rsid w:val="00081786"/>
    <w:rsid w:val="00093E6F"/>
    <w:rsid w:val="000940C9"/>
    <w:rsid w:val="000944A9"/>
    <w:rsid w:val="000A03C8"/>
    <w:rsid w:val="000A0C9E"/>
    <w:rsid w:val="000A1300"/>
    <w:rsid w:val="000A4FB6"/>
    <w:rsid w:val="000A5E39"/>
    <w:rsid w:val="000A69AB"/>
    <w:rsid w:val="000B29B8"/>
    <w:rsid w:val="000B3BB9"/>
    <w:rsid w:val="000B5334"/>
    <w:rsid w:val="000B57B1"/>
    <w:rsid w:val="000C000E"/>
    <w:rsid w:val="000C07C6"/>
    <w:rsid w:val="000C0A61"/>
    <w:rsid w:val="000C0D17"/>
    <w:rsid w:val="000C31C8"/>
    <w:rsid w:val="000C4562"/>
    <w:rsid w:val="000C6187"/>
    <w:rsid w:val="000C6758"/>
    <w:rsid w:val="000C7272"/>
    <w:rsid w:val="000D028E"/>
    <w:rsid w:val="000D2537"/>
    <w:rsid w:val="000D2643"/>
    <w:rsid w:val="000D2A94"/>
    <w:rsid w:val="000D3331"/>
    <w:rsid w:val="000D3543"/>
    <w:rsid w:val="000D3F35"/>
    <w:rsid w:val="000D6282"/>
    <w:rsid w:val="000D7A3A"/>
    <w:rsid w:val="000E1509"/>
    <w:rsid w:val="000E31BE"/>
    <w:rsid w:val="000E6AB9"/>
    <w:rsid w:val="000E6B4C"/>
    <w:rsid w:val="000F20C0"/>
    <w:rsid w:val="000F73FD"/>
    <w:rsid w:val="000F752D"/>
    <w:rsid w:val="000F7A4F"/>
    <w:rsid w:val="000F7F91"/>
    <w:rsid w:val="00103FDD"/>
    <w:rsid w:val="00104511"/>
    <w:rsid w:val="0010678E"/>
    <w:rsid w:val="00107325"/>
    <w:rsid w:val="0010778E"/>
    <w:rsid w:val="00107EE8"/>
    <w:rsid w:val="00107EEA"/>
    <w:rsid w:val="001111A7"/>
    <w:rsid w:val="00111AEC"/>
    <w:rsid w:val="001122F5"/>
    <w:rsid w:val="001128A7"/>
    <w:rsid w:val="001134DC"/>
    <w:rsid w:val="00114664"/>
    <w:rsid w:val="00115BB4"/>
    <w:rsid w:val="00115DE9"/>
    <w:rsid w:val="00117210"/>
    <w:rsid w:val="00117981"/>
    <w:rsid w:val="00120397"/>
    <w:rsid w:val="00121E65"/>
    <w:rsid w:val="0012371E"/>
    <w:rsid w:val="00123AA3"/>
    <w:rsid w:val="00127195"/>
    <w:rsid w:val="001315F0"/>
    <w:rsid w:val="00131DE3"/>
    <w:rsid w:val="00132289"/>
    <w:rsid w:val="00134B55"/>
    <w:rsid w:val="001401A0"/>
    <w:rsid w:val="00141927"/>
    <w:rsid w:val="00141A92"/>
    <w:rsid w:val="00142D48"/>
    <w:rsid w:val="00147F0F"/>
    <w:rsid w:val="0015557A"/>
    <w:rsid w:val="00155B7E"/>
    <w:rsid w:val="00163972"/>
    <w:rsid w:val="00163A24"/>
    <w:rsid w:val="0016507C"/>
    <w:rsid w:val="00165BF7"/>
    <w:rsid w:val="001724AF"/>
    <w:rsid w:val="00173ED6"/>
    <w:rsid w:val="001751D4"/>
    <w:rsid w:val="001753EA"/>
    <w:rsid w:val="00175B27"/>
    <w:rsid w:val="00176740"/>
    <w:rsid w:val="0017733F"/>
    <w:rsid w:val="001779A8"/>
    <w:rsid w:val="00180208"/>
    <w:rsid w:val="00183601"/>
    <w:rsid w:val="00184056"/>
    <w:rsid w:val="001845A8"/>
    <w:rsid w:val="00186107"/>
    <w:rsid w:val="00190164"/>
    <w:rsid w:val="00192BC5"/>
    <w:rsid w:val="0019360A"/>
    <w:rsid w:val="001940CA"/>
    <w:rsid w:val="00197683"/>
    <w:rsid w:val="001A3065"/>
    <w:rsid w:val="001A4EA5"/>
    <w:rsid w:val="001A68C1"/>
    <w:rsid w:val="001B1B6E"/>
    <w:rsid w:val="001B3E72"/>
    <w:rsid w:val="001B4175"/>
    <w:rsid w:val="001B492B"/>
    <w:rsid w:val="001B4A6C"/>
    <w:rsid w:val="001B544A"/>
    <w:rsid w:val="001B5E7E"/>
    <w:rsid w:val="001B62AE"/>
    <w:rsid w:val="001C0238"/>
    <w:rsid w:val="001C0E88"/>
    <w:rsid w:val="001C158C"/>
    <w:rsid w:val="001C16AD"/>
    <w:rsid w:val="001C22E4"/>
    <w:rsid w:val="001C34E3"/>
    <w:rsid w:val="001C38F1"/>
    <w:rsid w:val="001C441A"/>
    <w:rsid w:val="001C51AA"/>
    <w:rsid w:val="001C6A50"/>
    <w:rsid w:val="001D00DE"/>
    <w:rsid w:val="001D0189"/>
    <w:rsid w:val="001D02D3"/>
    <w:rsid w:val="001D17F1"/>
    <w:rsid w:val="001D2D1F"/>
    <w:rsid w:val="001D41FE"/>
    <w:rsid w:val="001D58E9"/>
    <w:rsid w:val="001D6BDF"/>
    <w:rsid w:val="001D7FE7"/>
    <w:rsid w:val="001E0E05"/>
    <w:rsid w:val="001E2F6C"/>
    <w:rsid w:val="001E3B36"/>
    <w:rsid w:val="001E3DC8"/>
    <w:rsid w:val="001E48B5"/>
    <w:rsid w:val="001E6364"/>
    <w:rsid w:val="001E74AC"/>
    <w:rsid w:val="001F03F2"/>
    <w:rsid w:val="001F093F"/>
    <w:rsid w:val="001F2DAC"/>
    <w:rsid w:val="001F5DB1"/>
    <w:rsid w:val="001F6070"/>
    <w:rsid w:val="001F6988"/>
    <w:rsid w:val="002009EE"/>
    <w:rsid w:val="00202D90"/>
    <w:rsid w:val="0020756D"/>
    <w:rsid w:val="00210915"/>
    <w:rsid w:val="002129F0"/>
    <w:rsid w:val="002139BA"/>
    <w:rsid w:val="00215132"/>
    <w:rsid w:val="0021745D"/>
    <w:rsid w:val="00220C3F"/>
    <w:rsid w:val="002215B8"/>
    <w:rsid w:val="00222B60"/>
    <w:rsid w:val="00224572"/>
    <w:rsid w:val="00232163"/>
    <w:rsid w:val="0023230A"/>
    <w:rsid w:val="00233C49"/>
    <w:rsid w:val="00234C64"/>
    <w:rsid w:val="00240128"/>
    <w:rsid w:val="00240DD1"/>
    <w:rsid w:val="00242B69"/>
    <w:rsid w:val="00243E94"/>
    <w:rsid w:val="00245252"/>
    <w:rsid w:val="0024583D"/>
    <w:rsid w:val="00247290"/>
    <w:rsid w:val="002478BD"/>
    <w:rsid w:val="00251E85"/>
    <w:rsid w:val="00255090"/>
    <w:rsid w:val="002609A6"/>
    <w:rsid w:val="00260FFB"/>
    <w:rsid w:val="00262D3A"/>
    <w:rsid w:val="002649BE"/>
    <w:rsid w:val="00271A06"/>
    <w:rsid w:val="00274E8B"/>
    <w:rsid w:val="00280D94"/>
    <w:rsid w:val="00283CFF"/>
    <w:rsid w:val="0028432C"/>
    <w:rsid w:val="00291B3A"/>
    <w:rsid w:val="002942C2"/>
    <w:rsid w:val="00294F69"/>
    <w:rsid w:val="002953A0"/>
    <w:rsid w:val="00295957"/>
    <w:rsid w:val="0029596B"/>
    <w:rsid w:val="00296AE0"/>
    <w:rsid w:val="00297162"/>
    <w:rsid w:val="002977A0"/>
    <w:rsid w:val="00297B1B"/>
    <w:rsid w:val="002A36B0"/>
    <w:rsid w:val="002A4690"/>
    <w:rsid w:val="002A473D"/>
    <w:rsid w:val="002A56C7"/>
    <w:rsid w:val="002A5E59"/>
    <w:rsid w:val="002B1044"/>
    <w:rsid w:val="002B1BF3"/>
    <w:rsid w:val="002C3656"/>
    <w:rsid w:val="002C772F"/>
    <w:rsid w:val="002D0938"/>
    <w:rsid w:val="002D22D0"/>
    <w:rsid w:val="002D3CEE"/>
    <w:rsid w:val="002D5D4D"/>
    <w:rsid w:val="002D7136"/>
    <w:rsid w:val="002E1471"/>
    <w:rsid w:val="002E231B"/>
    <w:rsid w:val="002E3612"/>
    <w:rsid w:val="002E387B"/>
    <w:rsid w:val="002E47C8"/>
    <w:rsid w:val="002E7C8F"/>
    <w:rsid w:val="002F00DC"/>
    <w:rsid w:val="002F082B"/>
    <w:rsid w:val="002F21F3"/>
    <w:rsid w:val="002F29AA"/>
    <w:rsid w:val="002F2CC8"/>
    <w:rsid w:val="002F3F90"/>
    <w:rsid w:val="002F6AC1"/>
    <w:rsid w:val="002F76FF"/>
    <w:rsid w:val="002F7852"/>
    <w:rsid w:val="003016DD"/>
    <w:rsid w:val="00301DE8"/>
    <w:rsid w:val="00302021"/>
    <w:rsid w:val="00305618"/>
    <w:rsid w:val="003064DD"/>
    <w:rsid w:val="00306A25"/>
    <w:rsid w:val="00312DB3"/>
    <w:rsid w:val="0031318E"/>
    <w:rsid w:val="00313E02"/>
    <w:rsid w:val="00316573"/>
    <w:rsid w:val="00316A6F"/>
    <w:rsid w:val="00316C2C"/>
    <w:rsid w:val="00316F1D"/>
    <w:rsid w:val="003171C5"/>
    <w:rsid w:val="003212C9"/>
    <w:rsid w:val="003220AE"/>
    <w:rsid w:val="00325025"/>
    <w:rsid w:val="0033046D"/>
    <w:rsid w:val="0033064E"/>
    <w:rsid w:val="00330DB4"/>
    <w:rsid w:val="0033167B"/>
    <w:rsid w:val="0033248C"/>
    <w:rsid w:val="00333618"/>
    <w:rsid w:val="003339DB"/>
    <w:rsid w:val="003345F3"/>
    <w:rsid w:val="003372A6"/>
    <w:rsid w:val="003402EF"/>
    <w:rsid w:val="003424CD"/>
    <w:rsid w:val="003474E9"/>
    <w:rsid w:val="00347AF2"/>
    <w:rsid w:val="00347C40"/>
    <w:rsid w:val="0035083E"/>
    <w:rsid w:val="00351A93"/>
    <w:rsid w:val="003553BF"/>
    <w:rsid w:val="00355B3B"/>
    <w:rsid w:val="003567C3"/>
    <w:rsid w:val="00357177"/>
    <w:rsid w:val="00360AFC"/>
    <w:rsid w:val="00360F9B"/>
    <w:rsid w:val="00363B51"/>
    <w:rsid w:val="00363FD3"/>
    <w:rsid w:val="00364F63"/>
    <w:rsid w:val="003658D5"/>
    <w:rsid w:val="00365FF9"/>
    <w:rsid w:val="00370ACE"/>
    <w:rsid w:val="00371A1D"/>
    <w:rsid w:val="003721B7"/>
    <w:rsid w:val="00373911"/>
    <w:rsid w:val="00374F21"/>
    <w:rsid w:val="00376DE6"/>
    <w:rsid w:val="00376F3D"/>
    <w:rsid w:val="00377C24"/>
    <w:rsid w:val="00382B14"/>
    <w:rsid w:val="00382D63"/>
    <w:rsid w:val="00382ED0"/>
    <w:rsid w:val="0038407E"/>
    <w:rsid w:val="0038461F"/>
    <w:rsid w:val="00385233"/>
    <w:rsid w:val="003854FC"/>
    <w:rsid w:val="00387984"/>
    <w:rsid w:val="0039166B"/>
    <w:rsid w:val="00394869"/>
    <w:rsid w:val="00394A3C"/>
    <w:rsid w:val="00394F43"/>
    <w:rsid w:val="00397D97"/>
    <w:rsid w:val="003A0068"/>
    <w:rsid w:val="003A27E6"/>
    <w:rsid w:val="003A6918"/>
    <w:rsid w:val="003A6FC4"/>
    <w:rsid w:val="003A70F1"/>
    <w:rsid w:val="003A7D3F"/>
    <w:rsid w:val="003B0D0B"/>
    <w:rsid w:val="003B2CE1"/>
    <w:rsid w:val="003B2F3D"/>
    <w:rsid w:val="003B7191"/>
    <w:rsid w:val="003C019E"/>
    <w:rsid w:val="003C07A8"/>
    <w:rsid w:val="003C07BB"/>
    <w:rsid w:val="003C1776"/>
    <w:rsid w:val="003C17CA"/>
    <w:rsid w:val="003C3E32"/>
    <w:rsid w:val="003C3EC7"/>
    <w:rsid w:val="003C683B"/>
    <w:rsid w:val="003D0819"/>
    <w:rsid w:val="003D1229"/>
    <w:rsid w:val="003D311C"/>
    <w:rsid w:val="003D372D"/>
    <w:rsid w:val="003D452B"/>
    <w:rsid w:val="003D7010"/>
    <w:rsid w:val="003D7772"/>
    <w:rsid w:val="003E48BD"/>
    <w:rsid w:val="003E68EE"/>
    <w:rsid w:val="003E7565"/>
    <w:rsid w:val="003F14C5"/>
    <w:rsid w:val="003F40A8"/>
    <w:rsid w:val="003F4BBE"/>
    <w:rsid w:val="003F4BCF"/>
    <w:rsid w:val="003F712D"/>
    <w:rsid w:val="00400514"/>
    <w:rsid w:val="00402923"/>
    <w:rsid w:val="00403F88"/>
    <w:rsid w:val="00404171"/>
    <w:rsid w:val="004047B7"/>
    <w:rsid w:val="00410628"/>
    <w:rsid w:val="004168FC"/>
    <w:rsid w:val="00417BF0"/>
    <w:rsid w:val="00417FEF"/>
    <w:rsid w:val="00420658"/>
    <w:rsid w:val="00422368"/>
    <w:rsid w:val="0042283A"/>
    <w:rsid w:val="0042307F"/>
    <w:rsid w:val="0042410A"/>
    <w:rsid w:val="004248B7"/>
    <w:rsid w:val="00424BE5"/>
    <w:rsid w:val="00426A1B"/>
    <w:rsid w:val="0042726A"/>
    <w:rsid w:val="0043173D"/>
    <w:rsid w:val="0043677F"/>
    <w:rsid w:val="0043762A"/>
    <w:rsid w:val="00440E63"/>
    <w:rsid w:val="004429A6"/>
    <w:rsid w:val="00443B21"/>
    <w:rsid w:val="00445096"/>
    <w:rsid w:val="00450B05"/>
    <w:rsid w:val="00450C12"/>
    <w:rsid w:val="00451659"/>
    <w:rsid w:val="0045169E"/>
    <w:rsid w:val="0045242A"/>
    <w:rsid w:val="0045291F"/>
    <w:rsid w:val="00453C4B"/>
    <w:rsid w:val="0045514E"/>
    <w:rsid w:val="0045528B"/>
    <w:rsid w:val="004608BE"/>
    <w:rsid w:val="00462487"/>
    <w:rsid w:val="00463FBF"/>
    <w:rsid w:val="00465D6C"/>
    <w:rsid w:val="0046715A"/>
    <w:rsid w:val="00467645"/>
    <w:rsid w:val="00471F09"/>
    <w:rsid w:val="00472989"/>
    <w:rsid w:val="004773AA"/>
    <w:rsid w:val="00477E6F"/>
    <w:rsid w:val="0048037F"/>
    <w:rsid w:val="00481B7A"/>
    <w:rsid w:val="00482EEE"/>
    <w:rsid w:val="00487F07"/>
    <w:rsid w:val="0049350C"/>
    <w:rsid w:val="00495156"/>
    <w:rsid w:val="00495B39"/>
    <w:rsid w:val="00496A67"/>
    <w:rsid w:val="004A063F"/>
    <w:rsid w:val="004A128C"/>
    <w:rsid w:val="004A22A8"/>
    <w:rsid w:val="004A2D44"/>
    <w:rsid w:val="004A47D9"/>
    <w:rsid w:val="004A5CE5"/>
    <w:rsid w:val="004B04E3"/>
    <w:rsid w:val="004B0FBD"/>
    <w:rsid w:val="004B5B0D"/>
    <w:rsid w:val="004B615B"/>
    <w:rsid w:val="004B7FD7"/>
    <w:rsid w:val="004C4FD1"/>
    <w:rsid w:val="004C5208"/>
    <w:rsid w:val="004C530D"/>
    <w:rsid w:val="004D2AB1"/>
    <w:rsid w:val="004D2D36"/>
    <w:rsid w:val="004D3D54"/>
    <w:rsid w:val="004D7B81"/>
    <w:rsid w:val="004E0200"/>
    <w:rsid w:val="004E0332"/>
    <w:rsid w:val="004E0F89"/>
    <w:rsid w:val="004E1094"/>
    <w:rsid w:val="004E3ADC"/>
    <w:rsid w:val="004E4D75"/>
    <w:rsid w:val="004E595B"/>
    <w:rsid w:val="004F1CC7"/>
    <w:rsid w:val="004F2242"/>
    <w:rsid w:val="004F28C7"/>
    <w:rsid w:val="004F537E"/>
    <w:rsid w:val="004F6F9A"/>
    <w:rsid w:val="004F7B6F"/>
    <w:rsid w:val="0050178D"/>
    <w:rsid w:val="005017D4"/>
    <w:rsid w:val="0050207D"/>
    <w:rsid w:val="0050321C"/>
    <w:rsid w:val="00503707"/>
    <w:rsid w:val="00505AAC"/>
    <w:rsid w:val="00506F29"/>
    <w:rsid w:val="0051046C"/>
    <w:rsid w:val="005105E0"/>
    <w:rsid w:val="00510C0E"/>
    <w:rsid w:val="00513B77"/>
    <w:rsid w:val="005155C3"/>
    <w:rsid w:val="00515ACE"/>
    <w:rsid w:val="00516833"/>
    <w:rsid w:val="00517E78"/>
    <w:rsid w:val="00517F91"/>
    <w:rsid w:val="00520F53"/>
    <w:rsid w:val="00520FF8"/>
    <w:rsid w:val="005214D7"/>
    <w:rsid w:val="0052171E"/>
    <w:rsid w:val="00521898"/>
    <w:rsid w:val="0052292B"/>
    <w:rsid w:val="005255DC"/>
    <w:rsid w:val="00525BB4"/>
    <w:rsid w:val="005260FC"/>
    <w:rsid w:val="005269AA"/>
    <w:rsid w:val="005322D5"/>
    <w:rsid w:val="005367F0"/>
    <w:rsid w:val="005420A5"/>
    <w:rsid w:val="005438FF"/>
    <w:rsid w:val="00546AE1"/>
    <w:rsid w:val="00546B29"/>
    <w:rsid w:val="00547189"/>
    <w:rsid w:val="005478C0"/>
    <w:rsid w:val="00552C6A"/>
    <w:rsid w:val="00552D74"/>
    <w:rsid w:val="00553F43"/>
    <w:rsid w:val="0055457E"/>
    <w:rsid w:val="0055601C"/>
    <w:rsid w:val="0055667C"/>
    <w:rsid w:val="00561EAA"/>
    <w:rsid w:val="005636BE"/>
    <w:rsid w:val="00564AF3"/>
    <w:rsid w:val="005662D8"/>
    <w:rsid w:val="005700BC"/>
    <w:rsid w:val="00570EFC"/>
    <w:rsid w:val="00574F99"/>
    <w:rsid w:val="005751EA"/>
    <w:rsid w:val="00575F49"/>
    <w:rsid w:val="0058019A"/>
    <w:rsid w:val="00581835"/>
    <w:rsid w:val="005824DF"/>
    <w:rsid w:val="00582BC9"/>
    <w:rsid w:val="00586DBE"/>
    <w:rsid w:val="005871CF"/>
    <w:rsid w:val="0058736D"/>
    <w:rsid w:val="005914AB"/>
    <w:rsid w:val="00591829"/>
    <w:rsid w:val="00591CF3"/>
    <w:rsid w:val="00592E3A"/>
    <w:rsid w:val="0059468C"/>
    <w:rsid w:val="00594B5B"/>
    <w:rsid w:val="0059612C"/>
    <w:rsid w:val="00596E01"/>
    <w:rsid w:val="00597819"/>
    <w:rsid w:val="005A018C"/>
    <w:rsid w:val="005A0479"/>
    <w:rsid w:val="005A2D20"/>
    <w:rsid w:val="005A4E99"/>
    <w:rsid w:val="005A5196"/>
    <w:rsid w:val="005A6322"/>
    <w:rsid w:val="005B148B"/>
    <w:rsid w:val="005B4B96"/>
    <w:rsid w:val="005B5B11"/>
    <w:rsid w:val="005B6509"/>
    <w:rsid w:val="005B662B"/>
    <w:rsid w:val="005B7586"/>
    <w:rsid w:val="005B76A9"/>
    <w:rsid w:val="005C169E"/>
    <w:rsid w:val="005C1934"/>
    <w:rsid w:val="005C2210"/>
    <w:rsid w:val="005C2D16"/>
    <w:rsid w:val="005C4908"/>
    <w:rsid w:val="005C59E4"/>
    <w:rsid w:val="005C647F"/>
    <w:rsid w:val="005C797E"/>
    <w:rsid w:val="005D3174"/>
    <w:rsid w:val="005D367D"/>
    <w:rsid w:val="005D44FC"/>
    <w:rsid w:val="005D5C7A"/>
    <w:rsid w:val="005D7CDE"/>
    <w:rsid w:val="005E1E82"/>
    <w:rsid w:val="005E2082"/>
    <w:rsid w:val="005E2EA9"/>
    <w:rsid w:val="005E3F2D"/>
    <w:rsid w:val="005E51AB"/>
    <w:rsid w:val="005E6462"/>
    <w:rsid w:val="005F0443"/>
    <w:rsid w:val="005F326F"/>
    <w:rsid w:val="005F435A"/>
    <w:rsid w:val="005F4B26"/>
    <w:rsid w:val="005F6061"/>
    <w:rsid w:val="0060466D"/>
    <w:rsid w:val="0060502C"/>
    <w:rsid w:val="00606960"/>
    <w:rsid w:val="00607F5E"/>
    <w:rsid w:val="00612912"/>
    <w:rsid w:val="00612BB1"/>
    <w:rsid w:val="0061475B"/>
    <w:rsid w:val="00616904"/>
    <w:rsid w:val="00617CB1"/>
    <w:rsid w:val="00623D24"/>
    <w:rsid w:val="00624595"/>
    <w:rsid w:val="00626268"/>
    <w:rsid w:val="00631524"/>
    <w:rsid w:val="006320E1"/>
    <w:rsid w:val="00634060"/>
    <w:rsid w:val="006371B3"/>
    <w:rsid w:val="0064051A"/>
    <w:rsid w:val="006423D8"/>
    <w:rsid w:val="00643FD4"/>
    <w:rsid w:val="00644329"/>
    <w:rsid w:val="006444EF"/>
    <w:rsid w:val="00644DB7"/>
    <w:rsid w:val="006468CD"/>
    <w:rsid w:val="00646AEA"/>
    <w:rsid w:val="006475F0"/>
    <w:rsid w:val="006503C7"/>
    <w:rsid w:val="00655225"/>
    <w:rsid w:val="00655822"/>
    <w:rsid w:val="00655BDD"/>
    <w:rsid w:val="00657992"/>
    <w:rsid w:val="00660C4B"/>
    <w:rsid w:val="0066380F"/>
    <w:rsid w:val="0066440A"/>
    <w:rsid w:val="0066474D"/>
    <w:rsid w:val="00665284"/>
    <w:rsid w:val="0066666F"/>
    <w:rsid w:val="0067240A"/>
    <w:rsid w:val="00672F2C"/>
    <w:rsid w:val="006756AC"/>
    <w:rsid w:val="00676251"/>
    <w:rsid w:val="00677968"/>
    <w:rsid w:val="0068060E"/>
    <w:rsid w:val="00680DC9"/>
    <w:rsid w:val="00685CF0"/>
    <w:rsid w:val="006909CD"/>
    <w:rsid w:val="00690B89"/>
    <w:rsid w:val="006923F2"/>
    <w:rsid w:val="00693008"/>
    <w:rsid w:val="00693634"/>
    <w:rsid w:val="00694A79"/>
    <w:rsid w:val="006953A2"/>
    <w:rsid w:val="00695D34"/>
    <w:rsid w:val="006A03BB"/>
    <w:rsid w:val="006A302B"/>
    <w:rsid w:val="006A39F8"/>
    <w:rsid w:val="006A5317"/>
    <w:rsid w:val="006A5F2D"/>
    <w:rsid w:val="006A6CE6"/>
    <w:rsid w:val="006B098C"/>
    <w:rsid w:val="006B120F"/>
    <w:rsid w:val="006B4345"/>
    <w:rsid w:val="006B4D6B"/>
    <w:rsid w:val="006B5439"/>
    <w:rsid w:val="006B6257"/>
    <w:rsid w:val="006B687E"/>
    <w:rsid w:val="006B6DA7"/>
    <w:rsid w:val="006B773F"/>
    <w:rsid w:val="006B7CA7"/>
    <w:rsid w:val="006B7EC5"/>
    <w:rsid w:val="006C1581"/>
    <w:rsid w:val="006C220A"/>
    <w:rsid w:val="006C23E9"/>
    <w:rsid w:val="006C3A84"/>
    <w:rsid w:val="006C619C"/>
    <w:rsid w:val="006C659D"/>
    <w:rsid w:val="006D08E5"/>
    <w:rsid w:val="006D198F"/>
    <w:rsid w:val="006E0D3E"/>
    <w:rsid w:val="006E1C0C"/>
    <w:rsid w:val="006E23AC"/>
    <w:rsid w:val="006E5A18"/>
    <w:rsid w:val="006E617C"/>
    <w:rsid w:val="006E7B0F"/>
    <w:rsid w:val="006E7D1E"/>
    <w:rsid w:val="006F185C"/>
    <w:rsid w:val="006F19E8"/>
    <w:rsid w:val="006F2594"/>
    <w:rsid w:val="006F2DC8"/>
    <w:rsid w:val="006F39E3"/>
    <w:rsid w:val="006F3F00"/>
    <w:rsid w:val="006F50D4"/>
    <w:rsid w:val="006F53C5"/>
    <w:rsid w:val="006F6BDF"/>
    <w:rsid w:val="007002AC"/>
    <w:rsid w:val="00701FB0"/>
    <w:rsid w:val="00705FBB"/>
    <w:rsid w:val="0071161B"/>
    <w:rsid w:val="007124B5"/>
    <w:rsid w:val="007125BD"/>
    <w:rsid w:val="00712BD0"/>
    <w:rsid w:val="00712DD7"/>
    <w:rsid w:val="00713D2C"/>
    <w:rsid w:val="0071418F"/>
    <w:rsid w:val="00715237"/>
    <w:rsid w:val="0071570C"/>
    <w:rsid w:val="0071671F"/>
    <w:rsid w:val="00716B68"/>
    <w:rsid w:val="0072006F"/>
    <w:rsid w:val="00730283"/>
    <w:rsid w:val="00731521"/>
    <w:rsid w:val="00732F08"/>
    <w:rsid w:val="007343B1"/>
    <w:rsid w:val="00736637"/>
    <w:rsid w:val="00742919"/>
    <w:rsid w:val="007435D8"/>
    <w:rsid w:val="00743CDA"/>
    <w:rsid w:val="00744AD6"/>
    <w:rsid w:val="00747A6D"/>
    <w:rsid w:val="00747E53"/>
    <w:rsid w:val="007540F8"/>
    <w:rsid w:val="007551B9"/>
    <w:rsid w:val="00757138"/>
    <w:rsid w:val="0076028A"/>
    <w:rsid w:val="00760F18"/>
    <w:rsid w:val="0076101A"/>
    <w:rsid w:val="0076162D"/>
    <w:rsid w:val="007616D6"/>
    <w:rsid w:val="007618B0"/>
    <w:rsid w:val="00765237"/>
    <w:rsid w:val="00770630"/>
    <w:rsid w:val="007726FA"/>
    <w:rsid w:val="00774F6D"/>
    <w:rsid w:val="00776390"/>
    <w:rsid w:val="00782F94"/>
    <w:rsid w:val="007832DB"/>
    <w:rsid w:val="00784255"/>
    <w:rsid w:val="00785DD2"/>
    <w:rsid w:val="00787CB7"/>
    <w:rsid w:val="00790178"/>
    <w:rsid w:val="00792397"/>
    <w:rsid w:val="007955F9"/>
    <w:rsid w:val="00795A94"/>
    <w:rsid w:val="00795B60"/>
    <w:rsid w:val="00797B23"/>
    <w:rsid w:val="007A0031"/>
    <w:rsid w:val="007A288C"/>
    <w:rsid w:val="007A2918"/>
    <w:rsid w:val="007A2D99"/>
    <w:rsid w:val="007A50FD"/>
    <w:rsid w:val="007A6A2E"/>
    <w:rsid w:val="007A70A4"/>
    <w:rsid w:val="007A7379"/>
    <w:rsid w:val="007A7CB4"/>
    <w:rsid w:val="007B0275"/>
    <w:rsid w:val="007B2667"/>
    <w:rsid w:val="007B2E4E"/>
    <w:rsid w:val="007B31DA"/>
    <w:rsid w:val="007B3686"/>
    <w:rsid w:val="007B425A"/>
    <w:rsid w:val="007B7863"/>
    <w:rsid w:val="007C1432"/>
    <w:rsid w:val="007C15FA"/>
    <w:rsid w:val="007C37F2"/>
    <w:rsid w:val="007C4041"/>
    <w:rsid w:val="007C4488"/>
    <w:rsid w:val="007D03AC"/>
    <w:rsid w:val="007D1126"/>
    <w:rsid w:val="007D25EA"/>
    <w:rsid w:val="007D290D"/>
    <w:rsid w:val="007D2E35"/>
    <w:rsid w:val="007D317C"/>
    <w:rsid w:val="007D36B6"/>
    <w:rsid w:val="007D5A3A"/>
    <w:rsid w:val="007D64A4"/>
    <w:rsid w:val="007D7A4B"/>
    <w:rsid w:val="007E0007"/>
    <w:rsid w:val="007E0B9C"/>
    <w:rsid w:val="007E154F"/>
    <w:rsid w:val="007E1F00"/>
    <w:rsid w:val="007E2E74"/>
    <w:rsid w:val="007E4651"/>
    <w:rsid w:val="007E4E9E"/>
    <w:rsid w:val="007E51B2"/>
    <w:rsid w:val="007E5213"/>
    <w:rsid w:val="007E6C2F"/>
    <w:rsid w:val="007F0B06"/>
    <w:rsid w:val="007F0DA7"/>
    <w:rsid w:val="007F14E3"/>
    <w:rsid w:val="007F1726"/>
    <w:rsid w:val="007F3A81"/>
    <w:rsid w:val="007F3AC3"/>
    <w:rsid w:val="007F4F16"/>
    <w:rsid w:val="007F65BF"/>
    <w:rsid w:val="007F689E"/>
    <w:rsid w:val="008012DE"/>
    <w:rsid w:val="00801915"/>
    <w:rsid w:val="008022C6"/>
    <w:rsid w:val="00802335"/>
    <w:rsid w:val="00802EFE"/>
    <w:rsid w:val="0080375B"/>
    <w:rsid w:val="00805E4A"/>
    <w:rsid w:val="008124F2"/>
    <w:rsid w:val="00812BC9"/>
    <w:rsid w:val="0081327D"/>
    <w:rsid w:val="00822E37"/>
    <w:rsid w:val="00823D4E"/>
    <w:rsid w:val="00824019"/>
    <w:rsid w:val="0082491D"/>
    <w:rsid w:val="00830D78"/>
    <w:rsid w:val="008344BF"/>
    <w:rsid w:val="008367FD"/>
    <w:rsid w:val="00836A5D"/>
    <w:rsid w:val="00836BAD"/>
    <w:rsid w:val="00840A01"/>
    <w:rsid w:val="00841004"/>
    <w:rsid w:val="00842A43"/>
    <w:rsid w:val="00851093"/>
    <w:rsid w:val="0085122C"/>
    <w:rsid w:val="00851E13"/>
    <w:rsid w:val="00852D80"/>
    <w:rsid w:val="008530F0"/>
    <w:rsid w:val="00855281"/>
    <w:rsid w:val="00856548"/>
    <w:rsid w:val="008576BE"/>
    <w:rsid w:val="00857B1A"/>
    <w:rsid w:val="00861F18"/>
    <w:rsid w:val="00862596"/>
    <w:rsid w:val="00866C39"/>
    <w:rsid w:val="00866D4F"/>
    <w:rsid w:val="008677D9"/>
    <w:rsid w:val="008700E6"/>
    <w:rsid w:val="0087164D"/>
    <w:rsid w:val="00871923"/>
    <w:rsid w:val="00873022"/>
    <w:rsid w:val="0087336C"/>
    <w:rsid w:val="00874670"/>
    <w:rsid w:val="00876A48"/>
    <w:rsid w:val="0088303E"/>
    <w:rsid w:val="00883606"/>
    <w:rsid w:val="008836ED"/>
    <w:rsid w:val="00883FCB"/>
    <w:rsid w:val="00891449"/>
    <w:rsid w:val="00891952"/>
    <w:rsid w:val="0089565D"/>
    <w:rsid w:val="008960E2"/>
    <w:rsid w:val="008969BD"/>
    <w:rsid w:val="008971E4"/>
    <w:rsid w:val="00897FDE"/>
    <w:rsid w:val="008A1C28"/>
    <w:rsid w:val="008A5BB3"/>
    <w:rsid w:val="008A6F34"/>
    <w:rsid w:val="008B1F00"/>
    <w:rsid w:val="008B3ADB"/>
    <w:rsid w:val="008B45B1"/>
    <w:rsid w:val="008B4C3E"/>
    <w:rsid w:val="008C0B0A"/>
    <w:rsid w:val="008C3463"/>
    <w:rsid w:val="008C3C6C"/>
    <w:rsid w:val="008C45C6"/>
    <w:rsid w:val="008C5ECC"/>
    <w:rsid w:val="008C78F9"/>
    <w:rsid w:val="008C794F"/>
    <w:rsid w:val="008C7D5F"/>
    <w:rsid w:val="008D053A"/>
    <w:rsid w:val="008D1E19"/>
    <w:rsid w:val="008D37A1"/>
    <w:rsid w:val="008D5495"/>
    <w:rsid w:val="008D5679"/>
    <w:rsid w:val="008D766B"/>
    <w:rsid w:val="008E0570"/>
    <w:rsid w:val="008E06FA"/>
    <w:rsid w:val="008E1DF1"/>
    <w:rsid w:val="008E4FF4"/>
    <w:rsid w:val="008E5B05"/>
    <w:rsid w:val="008E60EA"/>
    <w:rsid w:val="008E6431"/>
    <w:rsid w:val="008E6A62"/>
    <w:rsid w:val="008E784F"/>
    <w:rsid w:val="008F1E8A"/>
    <w:rsid w:val="008F3C82"/>
    <w:rsid w:val="008F3D54"/>
    <w:rsid w:val="008F4B6B"/>
    <w:rsid w:val="008F7225"/>
    <w:rsid w:val="0090269D"/>
    <w:rsid w:val="009042F4"/>
    <w:rsid w:val="00905038"/>
    <w:rsid w:val="00907CBA"/>
    <w:rsid w:val="00910BDD"/>
    <w:rsid w:val="00916473"/>
    <w:rsid w:val="0091741E"/>
    <w:rsid w:val="00917E3C"/>
    <w:rsid w:val="00920186"/>
    <w:rsid w:val="00921A81"/>
    <w:rsid w:val="0092296F"/>
    <w:rsid w:val="009235E1"/>
    <w:rsid w:val="00926004"/>
    <w:rsid w:val="00926D37"/>
    <w:rsid w:val="00927300"/>
    <w:rsid w:val="0092742E"/>
    <w:rsid w:val="0092767F"/>
    <w:rsid w:val="009279A8"/>
    <w:rsid w:val="0093085D"/>
    <w:rsid w:val="00931B92"/>
    <w:rsid w:val="00934427"/>
    <w:rsid w:val="009424AE"/>
    <w:rsid w:val="00950407"/>
    <w:rsid w:val="0095084E"/>
    <w:rsid w:val="0095108F"/>
    <w:rsid w:val="00954CAA"/>
    <w:rsid w:val="00955CDA"/>
    <w:rsid w:val="00955FF1"/>
    <w:rsid w:val="00960283"/>
    <w:rsid w:val="00962B96"/>
    <w:rsid w:val="0096361D"/>
    <w:rsid w:val="009644DC"/>
    <w:rsid w:val="0096520D"/>
    <w:rsid w:val="0096723C"/>
    <w:rsid w:val="0097241B"/>
    <w:rsid w:val="00972B51"/>
    <w:rsid w:val="00972B54"/>
    <w:rsid w:val="00973B7F"/>
    <w:rsid w:val="00973F6C"/>
    <w:rsid w:val="009750D6"/>
    <w:rsid w:val="00975EBB"/>
    <w:rsid w:val="00976A39"/>
    <w:rsid w:val="00981F95"/>
    <w:rsid w:val="00982E71"/>
    <w:rsid w:val="009836D1"/>
    <w:rsid w:val="00984A93"/>
    <w:rsid w:val="009862D0"/>
    <w:rsid w:val="00991170"/>
    <w:rsid w:val="009948FC"/>
    <w:rsid w:val="0099503D"/>
    <w:rsid w:val="00995CB0"/>
    <w:rsid w:val="00997BD2"/>
    <w:rsid w:val="009A0037"/>
    <w:rsid w:val="009A0301"/>
    <w:rsid w:val="009A0E01"/>
    <w:rsid w:val="009A27C9"/>
    <w:rsid w:val="009A42DA"/>
    <w:rsid w:val="009A4875"/>
    <w:rsid w:val="009A49CE"/>
    <w:rsid w:val="009A617C"/>
    <w:rsid w:val="009A6B3B"/>
    <w:rsid w:val="009A6B7F"/>
    <w:rsid w:val="009A7DDF"/>
    <w:rsid w:val="009B13EF"/>
    <w:rsid w:val="009B3320"/>
    <w:rsid w:val="009B5945"/>
    <w:rsid w:val="009B60D4"/>
    <w:rsid w:val="009C006D"/>
    <w:rsid w:val="009C10AC"/>
    <w:rsid w:val="009C1E79"/>
    <w:rsid w:val="009C2B65"/>
    <w:rsid w:val="009C2DE1"/>
    <w:rsid w:val="009C417A"/>
    <w:rsid w:val="009C64FA"/>
    <w:rsid w:val="009D1034"/>
    <w:rsid w:val="009D29F4"/>
    <w:rsid w:val="009D4AC0"/>
    <w:rsid w:val="009D5A85"/>
    <w:rsid w:val="009D5C2C"/>
    <w:rsid w:val="009D5E68"/>
    <w:rsid w:val="009D71B8"/>
    <w:rsid w:val="009D7FEF"/>
    <w:rsid w:val="009E28E0"/>
    <w:rsid w:val="009E2C81"/>
    <w:rsid w:val="009E6E4F"/>
    <w:rsid w:val="009F0113"/>
    <w:rsid w:val="009F391A"/>
    <w:rsid w:val="009F4E65"/>
    <w:rsid w:val="009F629F"/>
    <w:rsid w:val="009F6DE6"/>
    <w:rsid w:val="009F73AC"/>
    <w:rsid w:val="009F7DE7"/>
    <w:rsid w:val="00A04533"/>
    <w:rsid w:val="00A04A34"/>
    <w:rsid w:val="00A04D5C"/>
    <w:rsid w:val="00A0650B"/>
    <w:rsid w:val="00A101F2"/>
    <w:rsid w:val="00A1488C"/>
    <w:rsid w:val="00A22F11"/>
    <w:rsid w:val="00A23178"/>
    <w:rsid w:val="00A2332F"/>
    <w:rsid w:val="00A25007"/>
    <w:rsid w:val="00A27268"/>
    <w:rsid w:val="00A306DB"/>
    <w:rsid w:val="00A30EE6"/>
    <w:rsid w:val="00A36A01"/>
    <w:rsid w:val="00A40D77"/>
    <w:rsid w:val="00A42965"/>
    <w:rsid w:val="00A45ACE"/>
    <w:rsid w:val="00A47AC7"/>
    <w:rsid w:val="00A47D3D"/>
    <w:rsid w:val="00A51AFC"/>
    <w:rsid w:val="00A53268"/>
    <w:rsid w:val="00A53793"/>
    <w:rsid w:val="00A64CC2"/>
    <w:rsid w:val="00A65A42"/>
    <w:rsid w:val="00A67638"/>
    <w:rsid w:val="00A70110"/>
    <w:rsid w:val="00A71392"/>
    <w:rsid w:val="00A738D1"/>
    <w:rsid w:val="00A73C77"/>
    <w:rsid w:val="00A75684"/>
    <w:rsid w:val="00A76040"/>
    <w:rsid w:val="00A760AA"/>
    <w:rsid w:val="00A76FDA"/>
    <w:rsid w:val="00A80F5F"/>
    <w:rsid w:val="00A81C67"/>
    <w:rsid w:val="00A861B4"/>
    <w:rsid w:val="00A86B7F"/>
    <w:rsid w:val="00A86C11"/>
    <w:rsid w:val="00A870DB"/>
    <w:rsid w:val="00A8714E"/>
    <w:rsid w:val="00A90623"/>
    <w:rsid w:val="00A91A38"/>
    <w:rsid w:val="00A91FCE"/>
    <w:rsid w:val="00A92317"/>
    <w:rsid w:val="00A9272F"/>
    <w:rsid w:val="00A97881"/>
    <w:rsid w:val="00AA0E21"/>
    <w:rsid w:val="00AA158A"/>
    <w:rsid w:val="00AA1B13"/>
    <w:rsid w:val="00AA637A"/>
    <w:rsid w:val="00AA6610"/>
    <w:rsid w:val="00AA6A87"/>
    <w:rsid w:val="00AA6B5F"/>
    <w:rsid w:val="00AA7E19"/>
    <w:rsid w:val="00AB2E32"/>
    <w:rsid w:val="00AB6793"/>
    <w:rsid w:val="00AC0DE8"/>
    <w:rsid w:val="00AC1996"/>
    <w:rsid w:val="00AC3C6E"/>
    <w:rsid w:val="00AD08D0"/>
    <w:rsid w:val="00AD2032"/>
    <w:rsid w:val="00AD478A"/>
    <w:rsid w:val="00AD4A09"/>
    <w:rsid w:val="00AE0584"/>
    <w:rsid w:val="00AE1271"/>
    <w:rsid w:val="00AE558F"/>
    <w:rsid w:val="00AE5763"/>
    <w:rsid w:val="00AE70D0"/>
    <w:rsid w:val="00AF0484"/>
    <w:rsid w:val="00AF179E"/>
    <w:rsid w:val="00AF197A"/>
    <w:rsid w:val="00AF2E10"/>
    <w:rsid w:val="00AF44FC"/>
    <w:rsid w:val="00AF6872"/>
    <w:rsid w:val="00B0112C"/>
    <w:rsid w:val="00B01B91"/>
    <w:rsid w:val="00B01C2D"/>
    <w:rsid w:val="00B02D56"/>
    <w:rsid w:val="00B0452F"/>
    <w:rsid w:val="00B07071"/>
    <w:rsid w:val="00B10A51"/>
    <w:rsid w:val="00B134B0"/>
    <w:rsid w:val="00B15B5C"/>
    <w:rsid w:val="00B15D6E"/>
    <w:rsid w:val="00B21759"/>
    <w:rsid w:val="00B21E84"/>
    <w:rsid w:val="00B224F8"/>
    <w:rsid w:val="00B23869"/>
    <w:rsid w:val="00B278DC"/>
    <w:rsid w:val="00B324D8"/>
    <w:rsid w:val="00B34C30"/>
    <w:rsid w:val="00B40D56"/>
    <w:rsid w:val="00B43C1D"/>
    <w:rsid w:val="00B452C9"/>
    <w:rsid w:val="00B46457"/>
    <w:rsid w:val="00B46492"/>
    <w:rsid w:val="00B4685A"/>
    <w:rsid w:val="00B46A28"/>
    <w:rsid w:val="00B47430"/>
    <w:rsid w:val="00B5113D"/>
    <w:rsid w:val="00B51F62"/>
    <w:rsid w:val="00B53FCB"/>
    <w:rsid w:val="00B5501E"/>
    <w:rsid w:val="00B55032"/>
    <w:rsid w:val="00B55E5E"/>
    <w:rsid w:val="00B5629C"/>
    <w:rsid w:val="00B56947"/>
    <w:rsid w:val="00B6111C"/>
    <w:rsid w:val="00B637FE"/>
    <w:rsid w:val="00B64095"/>
    <w:rsid w:val="00B64805"/>
    <w:rsid w:val="00B65F23"/>
    <w:rsid w:val="00B710B3"/>
    <w:rsid w:val="00B71CAE"/>
    <w:rsid w:val="00B77F91"/>
    <w:rsid w:val="00B80D50"/>
    <w:rsid w:val="00B85904"/>
    <w:rsid w:val="00B85D62"/>
    <w:rsid w:val="00B86826"/>
    <w:rsid w:val="00B92660"/>
    <w:rsid w:val="00B928EF"/>
    <w:rsid w:val="00B9330B"/>
    <w:rsid w:val="00B96A88"/>
    <w:rsid w:val="00BA07B4"/>
    <w:rsid w:val="00BA3EA7"/>
    <w:rsid w:val="00BA442A"/>
    <w:rsid w:val="00BA5770"/>
    <w:rsid w:val="00BA6836"/>
    <w:rsid w:val="00BB0115"/>
    <w:rsid w:val="00BB04D1"/>
    <w:rsid w:val="00BB083D"/>
    <w:rsid w:val="00BB099A"/>
    <w:rsid w:val="00BB2560"/>
    <w:rsid w:val="00BC2CD6"/>
    <w:rsid w:val="00BC3EAF"/>
    <w:rsid w:val="00BC5ED1"/>
    <w:rsid w:val="00BD2011"/>
    <w:rsid w:val="00BD298D"/>
    <w:rsid w:val="00BD4169"/>
    <w:rsid w:val="00BD74D2"/>
    <w:rsid w:val="00BE12D6"/>
    <w:rsid w:val="00BE2028"/>
    <w:rsid w:val="00BE2F85"/>
    <w:rsid w:val="00BE3D76"/>
    <w:rsid w:val="00BE48E5"/>
    <w:rsid w:val="00BE55C9"/>
    <w:rsid w:val="00BE6701"/>
    <w:rsid w:val="00BE7007"/>
    <w:rsid w:val="00BF01AD"/>
    <w:rsid w:val="00BF05ED"/>
    <w:rsid w:val="00BF08D5"/>
    <w:rsid w:val="00BF4669"/>
    <w:rsid w:val="00BF4850"/>
    <w:rsid w:val="00BF5CA5"/>
    <w:rsid w:val="00BF5F92"/>
    <w:rsid w:val="00BF6053"/>
    <w:rsid w:val="00BF706D"/>
    <w:rsid w:val="00C0028F"/>
    <w:rsid w:val="00C02204"/>
    <w:rsid w:val="00C02B41"/>
    <w:rsid w:val="00C032F1"/>
    <w:rsid w:val="00C04646"/>
    <w:rsid w:val="00C04730"/>
    <w:rsid w:val="00C05A4D"/>
    <w:rsid w:val="00C05AB2"/>
    <w:rsid w:val="00C06BA6"/>
    <w:rsid w:val="00C1210E"/>
    <w:rsid w:val="00C16CDA"/>
    <w:rsid w:val="00C172BE"/>
    <w:rsid w:val="00C20903"/>
    <w:rsid w:val="00C2298A"/>
    <w:rsid w:val="00C23F34"/>
    <w:rsid w:val="00C24520"/>
    <w:rsid w:val="00C2483B"/>
    <w:rsid w:val="00C26E4E"/>
    <w:rsid w:val="00C30165"/>
    <w:rsid w:val="00C325B4"/>
    <w:rsid w:val="00C34FEA"/>
    <w:rsid w:val="00C36C5B"/>
    <w:rsid w:val="00C37B9A"/>
    <w:rsid w:val="00C37C4C"/>
    <w:rsid w:val="00C417C0"/>
    <w:rsid w:val="00C458A7"/>
    <w:rsid w:val="00C46FA7"/>
    <w:rsid w:val="00C4701E"/>
    <w:rsid w:val="00C47886"/>
    <w:rsid w:val="00C47CB5"/>
    <w:rsid w:val="00C5013D"/>
    <w:rsid w:val="00C51B39"/>
    <w:rsid w:val="00C52B98"/>
    <w:rsid w:val="00C57731"/>
    <w:rsid w:val="00C57BEC"/>
    <w:rsid w:val="00C57ED3"/>
    <w:rsid w:val="00C60CA2"/>
    <w:rsid w:val="00C61069"/>
    <w:rsid w:val="00C62D67"/>
    <w:rsid w:val="00C74C8A"/>
    <w:rsid w:val="00C74CCB"/>
    <w:rsid w:val="00C74D8C"/>
    <w:rsid w:val="00C81A4B"/>
    <w:rsid w:val="00C83171"/>
    <w:rsid w:val="00C84F7F"/>
    <w:rsid w:val="00C855D6"/>
    <w:rsid w:val="00C87FB2"/>
    <w:rsid w:val="00C90626"/>
    <w:rsid w:val="00C90C2A"/>
    <w:rsid w:val="00C9327E"/>
    <w:rsid w:val="00C9773C"/>
    <w:rsid w:val="00CA0CBB"/>
    <w:rsid w:val="00CA1B6D"/>
    <w:rsid w:val="00CA5213"/>
    <w:rsid w:val="00CB4089"/>
    <w:rsid w:val="00CB4169"/>
    <w:rsid w:val="00CB4C40"/>
    <w:rsid w:val="00CB5EA8"/>
    <w:rsid w:val="00CB5FF0"/>
    <w:rsid w:val="00CB7220"/>
    <w:rsid w:val="00CC7793"/>
    <w:rsid w:val="00CD1679"/>
    <w:rsid w:val="00CD2B3E"/>
    <w:rsid w:val="00CD53C5"/>
    <w:rsid w:val="00CD5A9D"/>
    <w:rsid w:val="00CD6118"/>
    <w:rsid w:val="00CD73F2"/>
    <w:rsid w:val="00CE0B5B"/>
    <w:rsid w:val="00CE15EA"/>
    <w:rsid w:val="00CF0C7B"/>
    <w:rsid w:val="00CF107A"/>
    <w:rsid w:val="00CF1759"/>
    <w:rsid w:val="00CF1C86"/>
    <w:rsid w:val="00CF30F1"/>
    <w:rsid w:val="00CF3152"/>
    <w:rsid w:val="00CF347C"/>
    <w:rsid w:val="00CF3756"/>
    <w:rsid w:val="00CF4E97"/>
    <w:rsid w:val="00D01304"/>
    <w:rsid w:val="00D01A57"/>
    <w:rsid w:val="00D068E7"/>
    <w:rsid w:val="00D1029A"/>
    <w:rsid w:val="00D12DF3"/>
    <w:rsid w:val="00D15F9E"/>
    <w:rsid w:val="00D1602D"/>
    <w:rsid w:val="00D26E0C"/>
    <w:rsid w:val="00D33D4C"/>
    <w:rsid w:val="00D349EF"/>
    <w:rsid w:val="00D4360C"/>
    <w:rsid w:val="00D43F18"/>
    <w:rsid w:val="00D44B35"/>
    <w:rsid w:val="00D479F6"/>
    <w:rsid w:val="00D50474"/>
    <w:rsid w:val="00D50988"/>
    <w:rsid w:val="00D51B47"/>
    <w:rsid w:val="00D56C99"/>
    <w:rsid w:val="00D610F8"/>
    <w:rsid w:val="00D63765"/>
    <w:rsid w:val="00D63DBD"/>
    <w:rsid w:val="00D64D85"/>
    <w:rsid w:val="00D65141"/>
    <w:rsid w:val="00D662AA"/>
    <w:rsid w:val="00D67869"/>
    <w:rsid w:val="00D703F6"/>
    <w:rsid w:val="00D735C3"/>
    <w:rsid w:val="00D74689"/>
    <w:rsid w:val="00D77580"/>
    <w:rsid w:val="00D77963"/>
    <w:rsid w:val="00D81088"/>
    <w:rsid w:val="00D81918"/>
    <w:rsid w:val="00D85B93"/>
    <w:rsid w:val="00D86AF7"/>
    <w:rsid w:val="00D914CC"/>
    <w:rsid w:val="00D93451"/>
    <w:rsid w:val="00D94AC7"/>
    <w:rsid w:val="00D97179"/>
    <w:rsid w:val="00D97BCB"/>
    <w:rsid w:val="00DA0463"/>
    <w:rsid w:val="00DA2608"/>
    <w:rsid w:val="00DA2FE1"/>
    <w:rsid w:val="00DA3ACA"/>
    <w:rsid w:val="00DA55E3"/>
    <w:rsid w:val="00DA692A"/>
    <w:rsid w:val="00DA6AEC"/>
    <w:rsid w:val="00DA7DE8"/>
    <w:rsid w:val="00DB022D"/>
    <w:rsid w:val="00DB1DCC"/>
    <w:rsid w:val="00DB2A13"/>
    <w:rsid w:val="00DB3046"/>
    <w:rsid w:val="00DB3191"/>
    <w:rsid w:val="00DB5AD0"/>
    <w:rsid w:val="00DB63D7"/>
    <w:rsid w:val="00DB7A01"/>
    <w:rsid w:val="00DC3C0A"/>
    <w:rsid w:val="00DC47C7"/>
    <w:rsid w:val="00DC6F61"/>
    <w:rsid w:val="00DD1F76"/>
    <w:rsid w:val="00DD23EC"/>
    <w:rsid w:val="00DD3330"/>
    <w:rsid w:val="00DD40C2"/>
    <w:rsid w:val="00DD695E"/>
    <w:rsid w:val="00DE28C6"/>
    <w:rsid w:val="00DE33BA"/>
    <w:rsid w:val="00DE39AA"/>
    <w:rsid w:val="00DE3D84"/>
    <w:rsid w:val="00DE50C5"/>
    <w:rsid w:val="00DF3A23"/>
    <w:rsid w:val="00DF3D1C"/>
    <w:rsid w:val="00DF45A4"/>
    <w:rsid w:val="00DF7380"/>
    <w:rsid w:val="00DF75E8"/>
    <w:rsid w:val="00E002F3"/>
    <w:rsid w:val="00E01580"/>
    <w:rsid w:val="00E056EB"/>
    <w:rsid w:val="00E05F26"/>
    <w:rsid w:val="00E12AC6"/>
    <w:rsid w:val="00E14440"/>
    <w:rsid w:val="00E16042"/>
    <w:rsid w:val="00E1608F"/>
    <w:rsid w:val="00E1741F"/>
    <w:rsid w:val="00E20293"/>
    <w:rsid w:val="00E2284A"/>
    <w:rsid w:val="00E26A42"/>
    <w:rsid w:val="00E3287E"/>
    <w:rsid w:val="00E33085"/>
    <w:rsid w:val="00E350FA"/>
    <w:rsid w:val="00E36F6B"/>
    <w:rsid w:val="00E37D7B"/>
    <w:rsid w:val="00E37EBA"/>
    <w:rsid w:val="00E40839"/>
    <w:rsid w:val="00E44A0E"/>
    <w:rsid w:val="00E450D9"/>
    <w:rsid w:val="00E452F1"/>
    <w:rsid w:val="00E4581D"/>
    <w:rsid w:val="00E46F2D"/>
    <w:rsid w:val="00E50F9D"/>
    <w:rsid w:val="00E56CBD"/>
    <w:rsid w:val="00E578FD"/>
    <w:rsid w:val="00E60522"/>
    <w:rsid w:val="00E6176E"/>
    <w:rsid w:val="00E62D07"/>
    <w:rsid w:val="00E64D8D"/>
    <w:rsid w:val="00E65D14"/>
    <w:rsid w:val="00E66F4B"/>
    <w:rsid w:val="00E67EB0"/>
    <w:rsid w:val="00E67FFA"/>
    <w:rsid w:val="00E70CA0"/>
    <w:rsid w:val="00E72BE1"/>
    <w:rsid w:val="00E7322A"/>
    <w:rsid w:val="00E74AF1"/>
    <w:rsid w:val="00E750CD"/>
    <w:rsid w:val="00E7583E"/>
    <w:rsid w:val="00E765A1"/>
    <w:rsid w:val="00E77486"/>
    <w:rsid w:val="00E8173E"/>
    <w:rsid w:val="00E833F3"/>
    <w:rsid w:val="00E848F4"/>
    <w:rsid w:val="00E85CB4"/>
    <w:rsid w:val="00E925A7"/>
    <w:rsid w:val="00E9270C"/>
    <w:rsid w:val="00E92F5E"/>
    <w:rsid w:val="00E936FB"/>
    <w:rsid w:val="00E93CB4"/>
    <w:rsid w:val="00E96DCE"/>
    <w:rsid w:val="00E979EA"/>
    <w:rsid w:val="00EA2DFD"/>
    <w:rsid w:val="00EA5A4C"/>
    <w:rsid w:val="00EA7930"/>
    <w:rsid w:val="00EB3D2A"/>
    <w:rsid w:val="00EB4F0B"/>
    <w:rsid w:val="00EB4F3A"/>
    <w:rsid w:val="00EB73E4"/>
    <w:rsid w:val="00EB7CF0"/>
    <w:rsid w:val="00EC072E"/>
    <w:rsid w:val="00EC0B90"/>
    <w:rsid w:val="00EC1BD2"/>
    <w:rsid w:val="00EC2656"/>
    <w:rsid w:val="00ED0068"/>
    <w:rsid w:val="00ED0453"/>
    <w:rsid w:val="00ED0CC5"/>
    <w:rsid w:val="00ED2586"/>
    <w:rsid w:val="00ED5FA9"/>
    <w:rsid w:val="00EE4C58"/>
    <w:rsid w:val="00EE7EB6"/>
    <w:rsid w:val="00EF248E"/>
    <w:rsid w:val="00EF2A8F"/>
    <w:rsid w:val="00EF2BE3"/>
    <w:rsid w:val="00EF53D5"/>
    <w:rsid w:val="00EF5D8D"/>
    <w:rsid w:val="00EF669C"/>
    <w:rsid w:val="00F0072B"/>
    <w:rsid w:val="00F02DCC"/>
    <w:rsid w:val="00F04657"/>
    <w:rsid w:val="00F05C93"/>
    <w:rsid w:val="00F061BE"/>
    <w:rsid w:val="00F11A74"/>
    <w:rsid w:val="00F14404"/>
    <w:rsid w:val="00F201B7"/>
    <w:rsid w:val="00F21657"/>
    <w:rsid w:val="00F22CC0"/>
    <w:rsid w:val="00F27655"/>
    <w:rsid w:val="00F332E9"/>
    <w:rsid w:val="00F33C60"/>
    <w:rsid w:val="00F34C22"/>
    <w:rsid w:val="00F353C0"/>
    <w:rsid w:val="00F35C33"/>
    <w:rsid w:val="00F366DD"/>
    <w:rsid w:val="00F409FE"/>
    <w:rsid w:val="00F41066"/>
    <w:rsid w:val="00F42FBE"/>
    <w:rsid w:val="00F5231A"/>
    <w:rsid w:val="00F54A3E"/>
    <w:rsid w:val="00F54C15"/>
    <w:rsid w:val="00F615F3"/>
    <w:rsid w:val="00F6274A"/>
    <w:rsid w:val="00F627DE"/>
    <w:rsid w:val="00F62BA8"/>
    <w:rsid w:val="00F64146"/>
    <w:rsid w:val="00F648FF"/>
    <w:rsid w:val="00F64C0F"/>
    <w:rsid w:val="00F659A7"/>
    <w:rsid w:val="00F668A3"/>
    <w:rsid w:val="00F734F2"/>
    <w:rsid w:val="00F73ED8"/>
    <w:rsid w:val="00F7482E"/>
    <w:rsid w:val="00F756DF"/>
    <w:rsid w:val="00F7599D"/>
    <w:rsid w:val="00F77BB1"/>
    <w:rsid w:val="00F81031"/>
    <w:rsid w:val="00F813D0"/>
    <w:rsid w:val="00F81673"/>
    <w:rsid w:val="00F818E6"/>
    <w:rsid w:val="00F82BF8"/>
    <w:rsid w:val="00F82F72"/>
    <w:rsid w:val="00F83A0B"/>
    <w:rsid w:val="00F83AD2"/>
    <w:rsid w:val="00F83CD8"/>
    <w:rsid w:val="00F843AA"/>
    <w:rsid w:val="00F844D8"/>
    <w:rsid w:val="00F8710E"/>
    <w:rsid w:val="00F87D42"/>
    <w:rsid w:val="00F9047C"/>
    <w:rsid w:val="00F92D3A"/>
    <w:rsid w:val="00F953DA"/>
    <w:rsid w:val="00FA1EE3"/>
    <w:rsid w:val="00FA2156"/>
    <w:rsid w:val="00FA400B"/>
    <w:rsid w:val="00FA5D27"/>
    <w:rsid w:val="00FA6205"/>
    <w:rsid w:val="00FA6E81"/>
    <w:rsid w:val="00FA73E3"/>
    <w:rsid w:val="00FA7674"/>
    <w:rsid w:val="00FB13B2"/>
    <w:rsid w:val="00FB3021"/>
    <w:rsid w:val="00FB522B"/>
    <w:rsid w:val="00FC4182"/>
    <w:rsid w:val="00FC4E44"/>
    <w:rsid w:val="00FC5E7E"/>
    <w:rsid w:val="00FD0F98"/>
    <w:rsid w:val="00FD4248"/>
    <w:rsid w:val="00FD4F7A"/>
    <w:rsid w:val="00FD6AAF"/>
    <w:rsid w:val="00FD73F4"/>
    <w:rsid w:val="00FD7A87"/>
    <w:rsid w:val="00FE0875"/>
    <w:rsid w:val="00FE1546"/>
    <w:rsid w:val="00FE3C5D"/>
    <w:rsid w:val="00FE52DA"/>
    <w:rsid w:val="00FE5F59"/>
    <w:rsid w:val="00FF0D60"/>
    <w:rsid w:val="00FF1670"/>
    <w:rsid w:val="00FF1CB1"/>
    <w:rsid w:val="00FF1E60"/>
    <w:rsid w:val="00FF4092"/>
    <w:rsid w:val="00FF49AC"/>
    <w:rsid w:val="00FF4A86"/>
    <w:rsid w:val="00FF4C39"/>
    <w:rsid w:val="00FF6729"/>
    <w:rsid w:val="00FF6C0F"/>
    <w:rsid w:val="00FF7CB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3E53"/>
  <w15:chartTrackingRefBased/>
  <w15:docId w15:val="{DDC71679-985E-48E5-A04B-FD2D420D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6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A003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B3E7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9B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969BD"/>
    <w:rPr>
      <w:rFonts w:ascii="Calibri" w:eastAsia="Calibri" w:hAnsi="Calibri" w:cs="Times New Roman"/>
    </w:rPr>
  </w:style>
  <w:style w:type="character" w:customStyle="1" w:styleId="TekstpodstawowyZnak">
    <w:name w:val="Tekst podstawowy Znak"/>
    <w:aliases w:val="wypunktowanie Znak"/>
    <w:link w:val="Tekstpodstawowy"/>
    <w:locked/>
    <w:rsid w:val="008969B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8969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8969BD"/>
    <w:rPr>
      <w:rFonts w:ascii="Calibri" w:eastAsia="Calibri" w:hAnsi="Calibri" w:cs="Times New Roman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8969BD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969B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241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2410A"/>
    <w:rPr>
      <w:rFonts w:ascii="Calibri" w:eastAsia="Calibri" w:hAnsi="Calibri" w:cs="Times New Roman"/>
    </w:rPr>
  </w:style>
  <w:style w:type="character" w:customStyle="1" w:styleId="FontStyle37">
    <w:name w:val="Font Style37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4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9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B4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4B96"/>
    <w:rPr>
      <w:b/>
      <w:bCs/>
      <w:lang w:eastAsia="en-US"/>
    </w:rPr>
  </w:style>
  <w:style w:type="paragraph" w:styleId="Poprawka">
    <w:name w:val="Revision"/>
    <w:hidden/>
    <w:uiPriority w:val="99"/>
    <w:semiHidden/>
    <w:rsid w:val="005B4B96"/>
    <w:rPr>
      <w:sz w:val="22"/>
      <w:szCs w:val="22"/>
      <w:lang w:eastAsia="en-US"/>
    </w:rPr>
  </w:style>
  <w:style w:type="paragraph" w:customStyle="1" w:styleId="Default">
    <w:name w:val="Default"/>
    <w:rsid w:val="00382E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7A003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03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1BD2"/>
    <w:pPr>
      <w:tabs>
        <w:tab w:val="left" w:pos="709"/>
        <w:tab w:val="right" w:leader="dot" w:pos="9063"/>
      </w:tabs>
      <w:ind w:left="709" w:hanging="709"/>
    </w:pPr>
  </w:style>
  <w:style w:type="character" w:styleId="Hipercze">
    <w:name w:val="Hyperlink"/>
    <w:uiPriority w:val="99"/>
    <w:unhideWhenUsed/>
    <w:rsid w:val="007A0031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117981"/>
    <w:rPr>
      <w:vertAlign w:val="superscript"/>
    </w:rPr>
  </w:style>
  <w:style w:type="table" w:styleId="Tabela-Siatka">
    <w:name w:val="Table Grid"/>
    <w:basedOn w:val="Standardowy"/>
    <w:uiPriority w:val="99"/>
    <w:rsid w:val="001179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179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rsid w:val="00117981"/>
    <w:rPr>
      <w:lang w:eastAsia="en-US"/>
    </w:rPr>
  </w:style>
  <w:style w:type="paragraph" w:styleId="NormalnyWeb">
    <w:name w:val="Normal (Web)"/>
    <w:basedOn w:val="Normalny"/>
    <w:uiPriority w:val="99"/>
    <w:unhideWhenUsed/>
    <w:rsid w:val="007A2D99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7A2D99"/>
    <w:rPr>
      <w:sz w:val="22"/>
      <w:szCs w:val="22"/>
      <w:lang w:eastAsia="en-US"/>
    </w:rPr>
  </w:style>
  <w:style w:type="paragraph" w:customStyle="1" w:styleId="Datedadoption">
    <w:name w:val="Date d'adoption"/>
    <w:basedOn w:val="Normalny"/>
    <w:next w:val="Normalny"/>
    <w:rsid w:val="00FF6729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67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F6729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B3E72"/>
    <w:rPr>
      <w:rFonts w:ascii="Times New Roman" w:eastAsia="Times New Roman" w:hAnsi="Times New Roman"/>
      <w:b/>
      <w:sz w:val="24"/>
    </w:rPr>
  </w:style>
  <w:style w:type="character" w:customStyle="1" w:styleId="TekstprzypisudolnegoZnak1">
    <w:name w:val="Tekst przypisu dolnego Znak1"/>
    <w:uiPriority w:val="99"/>
    <w:semiHidden/>
    <w:rsid w:val="001B3E72"/>
    <w:rPr>
      <w:lang w:eastAsia="en-US"/>
    </w:rPr>
  </w:style>
  <w:style w:type="paragraph" w:styleId="Bezodstpw">
    <w:name w:val="No Spacing"/>
    <w:uiPriority w:val="1"/>
    <w:qFormat/>
    <w:rsid w:val="001B3E72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A302B"/>
    <w:pPr>
      <w:spacing w:after="100"/>
      <w:ind w:left="220"/>
    </w:pPr>
  </w:style>
  <w:style w:type="table" w:customStyle="1" w:styleId="Tabela-Siatka1">
    <w:name w:val="Tabela - Siatka1"/>
    <w:basedOn w:val="Standardowy"/>
    <w:next w:val="Tabela-Siatka"/>
    <w:uiPriority w:val="59"/>
    <w:rsid w:val="00BD20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13285-F69F-4C2F-8BED-FDCDF303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cp:lastModifiedBy>Krzysztof Żerdecki</cp:lastModifiedBy>
  <cp:revision>9</cp:revision>
  <cp:lastPrinted>2018-02-23T06:52:00Z</cp:lastPrinted>
  <dcterms:created xsi:type="dcterms:W3CDTF">2020-08-04T11:08:00Z</dcterms:created>
  <dcterms:modified xsi:type="dcterms:W3CDTF">2020-08-12T12:55:00Z</dcterms:modified>
</cp:coreProperties>
</file>